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A3" w:rsidRPr="00A26983" w:rsidRDefault="00E572A3" w:rsidP="00A26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31" w:rsidRDefault="003A1104" w:rsidP="004E6C3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6.</w:t>
      </w:r>
      <w:r w:rsidRPr="00E244F1">
        <w:rPr>
          <w:rFonts w:ascii="Times New Roman" w:hAnsi="Times New Roman"/>
          <w:b/>
          <w:smallCaps/>
          <w:sz w:val="24"/>
          <w:szCs w:val="24"/>
        </w:rPr>
        <w:t>КАЛЕНДАРНО-ТЕМАТИЧЕСКОЕ ПЛАНИРОВАНИЕ</w:t>
      </w:r>
      <w:r w:rsidR="004E6C31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4E6C31" w:rsidRDefault="004E6C31" w:rsidP="004E6C3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ПО ЛИТЕРАТУРНОМУ ЧТЕНИЮ </w:t>
      </w:r>
    </w:p>
    <w:p w:rsidR="005E589B" w:rsidRDefault="005E589B" w:rsidP="005E589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а класс</w:t>
      </w:r>
    </w:p>
    <w:p w:rsidR="005E589B" w:rsidRDefault="005E589B" w:rsidP="005E589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Учитель Толстоусова Елена Анатольевна</w:t>
      </w:r>
    </w:p>
    <w:p w:rsidR="00B44161" w:rsidRPr="00E244F1" w:rsidRDefault="00B44161" w:rsidP="00B4416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8A61B1" w:rsidRPr="00E244F1" w:rsidRDefault="008A61B1" w:rsidP="004E6C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0"/>
        <w:gridCol w:w="1378"/>
        <w:gridCol w:w="715"/>
        <w:gridCol w:w="2265"/>
        <w:gridCol w:w="2126"/>
        <w:gridCol w:w="2126"/>
        <w:gridCol w:w="1418"/>
        <w:gridCol w:w="1701"/>
        <w:gridCol w:w="708"/>
        <w:gridCol w:w="851"/>
        <w:gridCol w:w="850"/>
      </w:tblGrid>
      <w:tr w:rsidR="00852F72" w:rsidRPr="00E244F1" w:rsidTr="0083662E">
        <w:trPr>
          <w:trHeight w:val="62"/>
        </w:trPr>
        <w:tc>
          <w:tcPr>
            <w:tcW w:w="604" w:type="dxa"/>
            <w:gridSpan w:val="2"/>
            <w:vMerge w:val="restart"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8" w:type="dxa"/>
            <w:vMerge w:val="restart"/>
            <w:vAlign w:val="center"/>
          </w:tcPr>
          <w:p w:rsidR="00852F72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852F72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852F72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F72" w:rsidRDefault="00852F72" w:rsidP="0008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F72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52F72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5" w:type="dxa"/>
            <w:vMerge w:val="restart"/>
            <w:vAlign w:val="center"/>
          </w:tcPr>
          <w:p w:rsidR="00852F72" w:rsidRPr="00E244F1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:rsidR="00852F72" w:rsidRPr="00E244F1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4252" w:type="dxa"/>
            <w:gridSpan w:val="2"/>
            <w:vAlign w:val="center"/>
          </w:tcPr>
          <w:p w:rsidR="00852F72" w:rsidRPr="00E244F1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  <w:vAlign w:val="center"/>
          </w:tcPr>
          <w:p w:rsidR="00502AC2" w:rsidRDefault="00852F72" w:rsidP="00502A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</w:p>
          <w:p w:rsidR="00852F72" w:rsidRPr="004E6C31" w:rsidRDefault="00852F72" w:rsidP="00502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vMerge w:val="restart"/>
          </w:tcPr>
          <w:p w:rsidR="00852F72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08" w:type="dxa"/>
            <w:vMerge w:val="restart"/>
          </w:tcPr>
          <w:p w:rsidR="00852F72" w:rsidRPr="008E3CDD" w:rsidRDefault="00852F72" w:rsidP="0008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52F72" w:rsidRPr="00E244F1" w:rsidTr="0083662E">
        <w:trPr>
          <w:trHeight w:val="495"/>
        </w:trPr>
        <w:tc>
          <w:tcPr>
            <w:tcW w:w="604" w:type="dxa"/>
            <w:gridSpan w:val="2"/>
            <w:vMerge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852F72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852F72" w:rsidRPr="00E244F1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52F72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едметные</w:t>
            </w:r>
          </w:p>
        </w:tc>
        <w:tc>
          <w:tcPr>
            <w:tcW w:w="2126" w:type="dxa"/>
            <w:vMerge w:val="restart"/>
            <w:vAlign w:val="center"/>
          </w:tcPr>
          <w:p w:rsidR="00852F72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418" w:type="dxa"/>
            <w:vMerge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1375"/>
        </w:trPr>
        <w:tc>
          <w:tcPr>
            <w:tcW w:w="604" w:type="dxa"/>
            <w:gridSpan w:val="2"/>
            <w:vMerge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852F72" w:rsidRPr="00E244F1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852F72" w:rsidRPr="00E244F1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52F72" w:rsidRPr="00E244F1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52F72" w:rsidRPr="00E244F1" w:rsidRDefault="00852F72" w:rsidP="0008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2F72" w:rsidRDefault="00852F72" w:rsidP="0038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  <w:p w:rsidR="00852F72" w:rsidRPr="004E6C31" w:rsidRDefault="00852F72" w:rsidP="0038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2F72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52F72" w:rsidRPr="00E244F1" w:rsidTr="00FB59ED">
        <w:trPr>
          <w:trHeight w:val="301"/>
        </w:trPr>
        <w:tc>
          <w:tcPr>
            <w:tcW w:w="14742" w:type="dxa"/>
            <w:gridSpan w:val="12"/>
          </w:tcPr>
          <w:p w:rsidR="00852F72" w:rsidRPr="00E244F1" w:rsidRDefault="00852F72" w:rsidP="0085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F72" w:rsidRPr="00E244F1" w:rsidRDefault="00852F72" w:rsidP="0085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1. «Что за прелесть эти сказки!..» (Сказки) (20 ч)</w:t>
            </w:r>
          </w:p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852F72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С. Михалков «Гимн Российской Федерации»</w:t>
            </w:r>
          </w:p>
          <w:p w:rsidR="00852F72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082C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08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Знакомятся с учебником, используя его содержание (оглавление). Учатся выразительному чтению в соответствии с тематикой, передают эмоциональный и смысловой характер произведения. Составляют небольшой текст на заданную тему </w:t>
            </w:r>
          </w:p>
        </w:tc>
        <w:tc>
          <w:tcPr>
            <w:tcW w:w="2126" w:type="dxa"/>
          </w:tcPr>
          <w:p w:rsidR="00852F72" w:rsidRPr="00E244F1" w:rsidRDefault="00852F72" w:rsidP="0008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правильно и выразительно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выборочно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Делиться впечатлениями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эмоциональный тон голоса, необходимый для передачи эмоционального содержания произведения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Рабо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с каталогом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тзыв о книге </w:t>
            </w:r>
          </w:p>
        </w:tc>
        <w:tc>
          <w:tcPr>
            <w:tcW w:w="2126" w:type="dxa"/>
          </w:tcPr>
          <w:p w:rsidR="00852F72" w:rsidRPr="00E244F1" w:rsidRDefault="00852F72" w:rsidP="0008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учебную задачу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Расшир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читательский кругозор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в книге по содержанию (оглавлению)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в мире кни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Вступать в общение,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выраж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свою точку зрения,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слуш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другого,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правила общения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Аргумент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свое мнение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Учиты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мнение окружающих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Созда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небольшой текст (рассуждение).</w:t>
            </w:r>
          </w:p>
        </w:tc>
        <w:tc>
          <w:tcPr>
            <w:tcW w:w="1418" w:type="dxa"/>
          </w:tcPr>
          <w:p w:rsidR="00852F72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.</w:t>
            </w:r>
          </w:p>
          <w:p w:rsidR="00852F72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AC2" w:rsidRPr="00E244F1" w:rsidRDefault="00502AC2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FB59ED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52F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наизусть</w:t>
            </w:r>
          </w:p>
        </w:tc>
        <w:tc>
          <w:tcPr>
            <w:tcW w:w="708" w:type="dxa"/>
          </w:tcPr>
          <w:p w:rsidR="00852F72" w:rsidRPr="00B415FB" w:rsidRDefault="00852F72" w:rsidP="00082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082C97" w:rsidRDefault="00852F72" w:rsidP="00082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</w:tcPr>
          <w:p w:rsidR="00852F72" w:rsidRPr="00E244F1" w:rsidRDefault="00DD4D99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850" w:type="dxa"/>
          </w:tcPr>
          <w:p w:rsidR="00852F72" w:rsidRPr="00E244F1" w:rsidRDefault="00852F72" w:rsidP="000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8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В чудной стране».</w:t>
            </w:r>
          </w:p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>«Пётр I и мужик»</w:t>
            </w:r>
          </w:p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, объясняют название произведения. Определяют идею произведения. Определяют отношение автора к персонажу, собственное отношение. Составляют устно текст - характеристику героя. Составляют монологические высказывания. Собирают материал для презентации прочитанной книги. Заучивают наизусть стихотворный текст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вершен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онтекстное чт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ворческо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ую книг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лать презентацию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й книг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 заданную тему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народн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ним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 выполнять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й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инструк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О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одержание книги с точки зрения его привлека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тературны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обенности синтаксической организации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дв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понятие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. 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ступ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общение, выражать свою точку зрения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луш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 мн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 на заданную тему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62E" w:rsidRPr="0083662E" w:rsidRDefault="0083662E" w:rsidP="0083662E">
            <w:pPr>
              <w:pStyle w:val="afa"/>
              <w:tabs>
                <w:tab w:val="left" w:pos="-426"/>
              </w:tabs>
              <w:ind w:left="0" w:righ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662E">
              <w:rPr>
                <w:rFonts w:ascii="Times New Roman" w:hAnsi="Times New Roman" w:cs="Times New Roman"/>
                <w:sz w:val="24"/>
                <w:szCs w:val="24"/>
              </w:rPr>
              <w:t>с. 6-11 – выразительное чтение, по ролям, вопросы.</w:t>
            </w:r>
          </w:p>
          <w:p w:rsidR="00852F72" w:rsidRPr="0083662E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8" w:type="dxa"/>
          </w:tcPr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Русская народная сказка «Марья и ведьмы»</w:t>
            </w:r>
          </w:p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сказку, выделяют главную мысль. Используют чтение с остановками, прогнозируют содержание текста. Формулируют основную мысль текста. Учатся выяснять значения незнакомых слов и словосочетаний; совершенствуют навык смыслового чтения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читаем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и формул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Приобщаться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к народной культуре.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Принимать и выполня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учебную задачу.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Прогнозировать. Ориентироваться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в тексте.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Определя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вное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произведения.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Сравнива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произведения.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Подводить под понятие. Обобща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прочитанное.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Классифицирова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итературные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роизведения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Вступа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общение,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выража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ою точку зрения,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слушать другого, соблюда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вила общения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2FF" w:rsidRPr="00BC12FF" w:rsidRDefault="00BC12FF" w:rsidP="00BC12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12 - 15  - пересказ, вопросы </w:t>
            </w: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378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Василиса </w:t>
            </w:r>
          </w:p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Прекрасная»</w:t>
            </w:r>
          </w:p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, объясняют название сказки, выборочно пересказывают прочитанное, готовятся к игре «Радиотеатр». Пополняют словарный запас. Готовятся к художественному пересказу. Иллюстрируют словесно и графически. Составляют словесный диафильм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рфоэпические нормы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сшир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огно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читаем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и формул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вет ссылкой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пизод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лассифиц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л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126" w:type="dxa"/>
          </w:tcPr>
          <w:p w:rsidR="00502AC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народн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рабат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равственные ориентиры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действ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.</w:t>
            </w:r>
          </w:p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лед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инструкции. О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для выявления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тературны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ступ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чи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екст-описание по заданным параметрам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2FF" w:rsidRDefault="00BC12FF" w:rsidP="00BC12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FF">
              <w:rPr>
                <w:rFonts w:ascii="Times New Roman" w:hAnsi="Times New Roman"/>
                <w:color w:val="000000"/>
                <w:sz w:val="24"/>
                <w:szCs w:val="24"/>
              </w:rPr>
              <w:t>с. 16-32 выразительное чтение</w:t>
            </w:r>
          </w:p>
          <w:p w:rsidR="00BC12FF" w:rsidRDefault="00BC12FF" w:rsidP="00BC12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2FF" w:rsidRPr="00BC12FF" w:rsidRDefault="00BC12FF" w:rsidP="00BC12FF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16-33 -выразительное </w:t>
            </w:r>
            <w:proofErr w:type="spellStart"/>
            <w:r w:rsidRPr="00BC12FF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proofErr w:type="gramStart"/>
            <w:r w:rsidRPr="00BC12FF">
              <w:rPr>
                <w:rFonts w:ascii="Times New Roman" w:hAnsi="Times New Roman"/>
                <w:color w:val="000000"/>
                <w:sz w:val="24"/>
                <w:szCs w:val="24"/>
              </w:rPr>
              <w:t>,в</w:t>
            </w:r>
            <w:proofErr w:type="gramEnd"/>
            <w:r w:rsidRPr="00BC12FF">
              <w:rPr>
                <w:rFonts w:ascii="Times New Roman" w:hAnsi="Times New Roman"/>
                <w:color w:val="000000"/>
                <w:sz w:val="24"/>
                <w:szCs w:val="24"/>
              </w:rPr>
              <w:t>опросы</w:t>
            </w:r>
            <w:proofErr w:type="spellEnd"/>
          </w:p>
          <w:p w:rsidR="00BC12FF" w:rsidRPr="00BC12FF" w:rsidRDefault="00BC12FF" w:rsidP="00BC12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DD4D99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Pr="00E244F1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78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бобщение по теме «Русские народные </w:t>
            </w:r>
          </w:p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сказки».</w:t>
            </w:r>
          </w:p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Знакомятся с литературоведческими терминами. Обобщают прочитанные произведения по заданным параметрам. Учатся ориентировке в книге по обложке и содержанию (оглавлению). Находят и читают книги на заданную тему. Участвуют в литературной викторине. Читают по ролям. Инсценируют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ое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 п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босновы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твет ссылками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казк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пол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, в том числе литературоведчес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ми терминам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тературный кругозор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заданным параметрам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рабаты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нравственные ориентиры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зв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способность к оценке и самооценке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для выявления языковых особенност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инте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ргумент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вое мн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ересказы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чи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ексты (повествование и рассуждение) по заданным параметрам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87C" w:rsidRPr="00E5587C" w:rsidRDefault="00E5587C" w:rsidP="00E558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87C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сказку народов мира</w:t>
            </w: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8" w:type="dxa"/>
          </w:tcPr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Бразильская сказка «Жизнь человека»</w:t>
            </w: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Знакомятся со сказками народов мира. Учатся осознанности и выразительности чтения. Пополняют словарный запас. Обучаются художественному пересказу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Знакомятся с новыми словами, в том числе, с лингвистическим термином. Находят и читают книги на заданную тему. Готовятся к игре «Радиотеатр». Собирают материал для написания читательского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зыва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огно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ем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вет ссылками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пол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тературный кругозор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пособность к оценке и самооценк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итаем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Интерне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целью выявления главной мысл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я для выявления языковых и композиционных особенност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05A" w:rsidRDefault="000F505A" w:rsidP="000F505A">
            <w:pPr>
              <w:ind w:right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F505A">
              <w:rPr>
                <w:rFonts w:ascii="Times New Roman" w:hAnsi="Times New Roman"/>
                <w:color w:val="000000"/>
                <w:sz w:val="24"/>
                <w:szCs w:val="24"/>
              </w:rPr>
              <w:t>с.37-38 по ролям</w:t>
            </w:r>
            <w:proofErr w:type="gramStart"/>
            <w:r w:rsidRPr="000F505A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0F505A">
              <w:rPr>
                <w:rFonts w:ascii="Times New Roman" w:hAnsi="Times New Roman"/>
                <w:color w:val="000000"/>
                <w:sz w:val="24"/>
                <w:szCs w:val="24"/>
              </w:rPr>
              <w:t>.39 вопрос 7 (письменн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78" w:type="dxa"/>
          </w:tcPr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X. К. Андерсен «Русалочка». </w:t>
            </w:r>
          </w:p>
          <w:p w:rsidR="00852F72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полняют упражнения, вырабатывающие правильность и беглость чтения. Учатся читать осознанно и выразительно. Воспринимают на слух художественное произведение. Отвечают на вопросы по содержанию. Характеризуют художественное произведение: его жанр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итательский кругозор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 в книгах, в Интерне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жанр произведения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миров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й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план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 в книгах, в Интерне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зв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пособность к самоконтролю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BDA" w:rsidRPr="00C21BDA" w:rsidRDefault="00C21BDA" w:rsidP="00C21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DA">
              <w:rPr>
                <w:rFonts w:ascii="Times New Roman" w:hAnsi="Times New Roman"/>
                <w:color w:val="000000"/>
                <w:sz w:val="24"/>
                <w:szCs w:val="24"/>
              </w:rPr>
              <w:t>с.41-50 – выразительное чтение</w:t>
            </w:r>
          </w:p>
          <w:p w:rsidR="00852F72" w:rsidRPr="00C21BDA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X. К. Андерсен «Русалочка». </w:t>
            </w: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ют соответствующую интонацию, тон и темп речи, ставят логические ударения. Отвечают на вопросы цитатами из текста, составляют план. Ведут диалог с автором текста: задают вопросы автору по ходу чтения, прогнозируют ответы, осуществляют самоконтроль. Обсуждают действия и поступки персонажей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слух и молча осмысленно, бегло, правильно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Цитировать, 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цитатный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новную мысль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а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оценку действиям и поступкам героев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Находи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 сравнения и осознавать их роль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для выявления языковых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инте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ргумент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вое мн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учебное сотрудничество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BDA" w:rsidRPr="00C21BDA" w:rsidRDefault="00C21BDA" w:rsidP="00C21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DA">
              <w:rPr>
                <w:rFonts w:ascii="Times New Roman" w:hAnsi="Times New Roman"/>
                <w:color w:val="000000"/>
                <w:sz w:val="24"/>
                <w:szCs w:val="24"/>
              </w:rPr>
              <w:t>с. 41-63 – пересказ</w:t>
            </w: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850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8" w:type="dxa"/>
          </w:tcPr>
          <w:p w:rsidR="00852F72" w:rsidRPr="00E244F1" w:rsidRDefault="00852F72" w:rsidP="00AD6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X. К. Андерсен «Русалочка». </w:t>
            </w:r>
          </w:p>
        </w:tc>
        <w:tc>
          <w:tcPr>
            <w:tcW w:w="715" w:type="dxa"/>
          </w:tcPr>
          <w:p w:rsidR="00852F72" w:rsidRDefault="00852F72" w:rsidP="00E5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равнивают персонажей одного произведения. Высказывают своё отношение к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к героям. Придумывают заглавия эпизодам произведения. Озаглавливают иллюстрации. Составляют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ологические высказывания. Инсценируют художественное произведение </w:t>
            </w:r>
          </w:p>
          <w:p w:rsidR="00852F72" w:rsidRPr="00E244F1" w:rsidRDefault="00852F72" w:rsidP="00E52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Характериз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мотивацию поступков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вет ссылкой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ер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порными словам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эпизод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ульминацию </w:t>
            </w:r>
          </w:p>
        </w:tc>
        <w:tc>
          <w:tcPr>
            <w:tcW w:w="2126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выявления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ллюстрации с точки зрения их соответстви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у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4E0" w:rsidRPr="007D34E0" w:rsidRDefault="007D34E0" w:rsidP="007D34E0">
            <w:pPr>
              <w:rPr>
                <w:sz w:val="24"/>
                <w:szCs w:val="24"/>
              </w:rPr>
            </w:pPr>
            <w:r w:rsidRPr="007D34E0">
              <w:rPr>
                <w:rFonts w:ascii="Times New Roman" w:hAnsi="Times New Roman"/>
                <w:color w:val="000000"/>
                <w:sz w:val="24"/>
                <w:szCs w:val="24"/>
              </w:rPr>
              <w:t>с. 41-84 краткий пересказ</w:t>
            </w:r>
          </w:p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E52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ая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850" w:type="dxa"/>
          </w:tcPr>
          <w:p w:rsidR="00852F72" w:rsidRPr="00E244F1" w:rsidRDefault="00852F72" w:rsidP="00E5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7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X. К. Андерсена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Выявляют под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изведения. Определяют идею произведения. Рассматривают иллюстрации, обсуждают их. Учатся творческому пересказу прочитанного, эпизода. Иллюстрируют прочитанное словесно и графически. Знакомятся с лингвистическим термином. Участвуют в литературной викторине. Оперируют ключевыми словами для определения названия произведения. Составляют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я разных типов. Оформляют каталожную карточку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заглавл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ллюстрац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ллюстрации с точки зрения их соответствия характеру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подготовке и проведении литературной викторины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л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ворческий и частичный художествен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зда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ексты типа «описание», «рассуждение» и «повествование»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аннотацию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целью выявления кульминационного эпизод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ллюстрации с точки зрения их соответствия характеру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одводи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 понят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нж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художественный пересказ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, изменяя лицо рассказчика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FBD" w:rsidRPr="00A50FBD" w:rsidRDefault="00A50FBD" w:rsidP="00A50FBD">
            <w:pPr>
              <w:pStyle w:val="afa"/>
              <w:spacing w:before="60"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D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любого отрывка  сказки А. С. Пушкина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А. С. Пушкин «Сказка о мёртвой царевне и о семи богатырях»</w:t>
            </w: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Обмениваются впечатлениями о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Пополняют словарный запас. Составляют небольшой рассказ о персонаже по плану. Учатся словесному рисованию. Обсуждают действия и поступки персонажей. Сравнивают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автора к персонажам и своё отношение. Дают характеристику персонажу. Готовятся к игре «Радиотеатр»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 в книгах, в Интерне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отивацию поступков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тношение автора к персонажа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вет ссылкой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ауч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русск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 в книгах, в Интерне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A9E" w:rsidRPr="00207A9E" w:rsidRDefault="00207A9E" w:rsidP="00207A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A9E">
              <w:rPr>
                <w:rFonts w:ascii="Times New Roman" w:hAnsi="Times New Roman"/>
                <w:color w:val="000000"/>
                <w:sz w:val="24"/>
                <w:szCs w:val="24"/>
              </w:rPr>
              <w:t>с. 86-97 – выразительное чтение, пересказ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A9E" w:rsidRPr="00207A9E" w:rsidRDefault="00207A9E" w:rsidP="00207A9E">
            <w:pPr>
              <w:rPr>
                <w:sz w:val="24"/>
                <w:szCs w:val="24"/>
              </w:rPr>
            </w:pPr>
            <w:r w:rsidRPr="00207A9E">
              <w:rPr>
                <w:rFonts w:ascii="Times New Roman" w:hAnsi="Times New Roman"/>
                <w:color w:val="000000"/>
                <w:sz w:val="24"/>
                <w:szCs w:val="24"/>
              </w:rPr>
              <w:t>с.86-107 – пересказ, с.105-106-наизусть (диалог с Ветром)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8" w:type="dxa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Джекобс</w:t>
            </w:r>
            <w:proofErr w:type="spellEnd"/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>«Рыба и кольцо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являют подтекст читаемого произведения. Определяют идею произведения, отношение автора к персонажу, аргументируют своё отношение. Составляют планы разных видов. Отрабатывают навык смыслового чтени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мотивацию поступков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 отношение к персонажа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лементы развития действ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Цитировать. 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цитатный план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зв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пособность к нравственной оценке поступ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, удерживать и реализовы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й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инструк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носи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оррективы в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произведен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главное в эпизоде и в целом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труктуру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 мнение </w:t>
            </w:r>
          </w:p>
        </w:tc>
        <w:tc>
          <w:tcPr>
            <w:tcW w:w="1418" w:type="dxa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AC2" w:rsidRPr="00E244F1" w:rsidRDefault="00502AC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6D5" w:rsidRPr="009956D5" w:rsidRDefault="009956D5" w:rsidP="009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D5">
              <w:rPr>
                <w:rFonts w:ascii="Times New Roman" w:hAnsi="Times New Roman" w:cs="Times New Roman"/>
                <w:sz w:val="24"/>
                <w:szCs w:val="24"/>
              </w:rPr>
              <w:t>с.110-115- выразительное чтение, с.116-117 вопрос 6 (письменно)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8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дгрен «Крошка Нильс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итают,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воспринимают на слух художественное произведение. Отвечают на вопросы по содержанию. Обмениваются мнениями о </w:t>
            </w:r>
            <w:proofErr w:type="gramStart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>прочитанном</w:t>
            </w:r>
            <w:proofErr w:type="gramEnd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Составляют устно текст - характеристику геро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Определять жанр произведения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ё мнение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держивать и реализ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й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инструк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произведении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976C2F" w:rsidRDefault="00976C2F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118-136 </w:t>
            </w:r>
            <w:r w:rsidRPr="00976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8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Линдгрен «Крошка Нильс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именяют различные способы чтения (ознакомительное, изучающее, поисковое, выборочное). Выделяют эпизоды, основные элементы сюжета, определяют их роль в развитии действия. Составляют простой план. Готовятся к игре «Радиотеатр»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осознанно, правильно, бегло и выразительно. У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танавл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, тему и главную мысль произведения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ерое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 в эпизод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план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образных языковых средств и их роли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C2F" w:rsidRPr="00976C2F" w:rsidRDefault="00976C2F" w:rsidP="00976C2F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C2F">
              <w:rPr>
                <w:rFonts w:ascii="Times New Roman" w:hAnsi="Times New Roman"/>
                <w:color w:val="000000"/>
                <w:sz w:val="24"/>
                <w:szCs w:val="24"/>
              </w:rPr>
              <w:t>с.118-136 –по ролям, с.136-137- вопросы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Эти бедные привидения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Выявляют главную мысль, оценивают свои эмоциональные реакции. Обучаются навыкам смыслового чтения. Пересказывают текст выборочно </w:t>
            </w:r>
          </w:p>
          <w:p w:rsidR="00852F72" w:rsidRPr="00E244F1" w:rsidRDefault="00852F72" w:rsidP="00DB57E0">
            <w:pPr>
              <w:pStyle w:val="Default"/>
            </w:pP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ворческо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сшир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д композицией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пизод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й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инструк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целью наблюдения над композици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инте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</w:p>
        </w:tc>
        <w:tc>
          <w:tcPr>
            <w:tcW w:w="1418" w:type="dxa"/>
          </w:tcPr>
          <w:p w:rsidR="00852F72" w:rsidRDefault="00852F72" w:rsidP="002D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F72" w:rsidRDefault="00852F72" w:rsidP="002D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AC2" w:rsidRPr="00E244F1" w:rsidRDefault="00502AC2" w:rsidP="002D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B65" w:rsidRPr="003C4B65" w:rsidRDefault="003C4B65" w:rsidP="003C4B65">
            <w:pPr>
              <w:ind w:right="34"/>
              <w:rPr>
                <w:sz w:val="24"/>
                <w:szCs w:val="24"/>
              </w:rPr>
            </w:pPr>
            <w:r w:rsidRPr="003C4B65">
              <w:rPr>
                <w:rFonts w:ascii="Times New Roman" w:hAnsi="Times New Roman"/>
                <w:color w:val="000000"/>
                <w:sz w:val="24"/>
                <w:szCs w:val="24"/>
              </w:rPr>
              <w:t>с.140-148 – выразительное чтение, иллюстрация</w:t>
            </w:r>
          </w:p>
          <w:p w:rsidR="00852F72" w:rsidRPr="003C4B65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852F72" w:rsidRPr="00C20928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Драгунская</w:t>
            </w:r>
          </w:p>
          <w:p w:rsidR="00852F72" w:rsidRPr="00C20928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карство от послушности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Формулируют основную мысль текста. Объясняют смысл заглави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. Ведут диалог с автором текста: задают вопросы автору по ходу чтения, прогнозируют ответы. Составляют монологические высказывания. Высказывают своё отношение к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к героям. Пересказывают текст выборочно. Обмениваются мнениями о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Словесно и графически иллюстрируют прочитанное. Готовятся к игре «Радиотеатр»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и творческо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зоды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л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бороч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ересказ. Делать сообщени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ипа «рассуждение»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 (повествование) заданного жанра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авык самоконтрол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общ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 м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49-158</w:t>
            </w:r>
            <w:r w:rsidR="00C20928">
              <w:rPr>
                <w:rFonts w:ascii="Times New Roman" w:hAnsi="Times New Roman"/>
                <w:sz w:val="24"/>
                <w:szCs w:val="24"/>
              </w:rPr>
              <w:t>, выразительное чтение, иллюстрация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8" w:type="dxa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Книги со сказками современных отечественных писателей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Составляют интервью с персонажем. Сочиняют сказку. Составляют аннотацию. Находят и читают книги на заданную тему. Систематизируют </w:t>
            </w:r>
            <w:r w:rsidRPr="00E244F1">
              <w:lastRenderedPageBreak/>
              <w:t xml:space="preserve">книг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ходи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сшир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тельский кругозор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истемат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общение-рассужд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но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вествование) заданного жанра </w:t>
            </w:r>
          </w:p>
        </w:tc>
        <w:tc>
          <w:tcPr>
            <w:tcW w:w="1418" w:type="dxa"/>
          </w:tcPr>
          <w:p w:rsidR="00852F72" w:rsidRDefault="00A40DBA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  <w:r w:rsidR="00852F72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852F72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="00852F72"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современных писателей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83662E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78" w:type="dxa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Книги со сказками современных отечественных писателей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Составляют интервью с персонажем. Сочиняют сказку. Составляют аннотацию. Находят и читают книги на заданную тему. Систематизируют книг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сшир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тельский кругозор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истемат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общение-рассужд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но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 (повествование) заданного жанра </w:t>
            </w:r>
          </w:p>
        </w:tc>
        <w:tc>
          <w:tcPr>
            <w:tcW w:w="1418" w:type="dxa"/>
          </w:tcPr>
          <w:p w:rsidR="00852F72" w:rsidRDefault="00A40DBA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</w:t>
            </w:r>
            <w:r w:rsidR="00852F72">
              <w:rPr>
                <w:rFonts w:ascii="Times New Roman" w:hAnsi="Times New Roman"/>
                <w:sz w:val="24"/>
                <w:szCs w:val="24"/>
              </w:rPr>
              <w:t>ий контроль</w:t>
            </w:r>
            <w:r w:rsidR="00852F72"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современных писателей</w:t>
            </w:r>
          </w:p>
        </w:tc>
        <w:tc>
          <w:tcPr>
            <w:tcW w:w="70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FB59ED">
        <w:trPr>
          <w:trHeight w:val="301"/>
        </w:trPr>
        <w:tc>
          <w:tcPr>
            <w:tcW w:w="14742" w:type="dxa"/>
            <w:gridSpan w:val="1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2. «О доблестях, о подвигах, о славе...» (Былины) (4 ч)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Добрыня и Змей» (пересказ А. Нечаева) (обработка </w:t>
            </w:r>
            <w:proofErr w:type="gramEnd"/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Ю. Круглова)</w:t>
            </w:r>
            <w:proofErr w:type="gramEnd"/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оспринимают на слух художественное произведение. Выявляют главную мысль, оценивают свои эмоциональные реакции. Характеризуют художественное произведение: его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. Описывают героев. Ведут диалог с автором текста: задают вопросы автору по ходу чтения, прогнозируют ответы, осуществляют самоконтроль. Находят ключевые слова в тексте. Составляют устно текст - характеристику геро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русск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одерж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образных языковых средств и их роли в тексте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59-173</w:t>
            </w:r>
            <w:r w:rsidR="005E2FC0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ая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78" w:type="dxa"/>
          </w:tcPr>
          <w:p w:rsidR="00852F72" w:rsidRPr="00E244F1" w:rsidRDefault="00852F72" w:rsidP="00D3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Контрольное чтен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:rsidR="00852F72" w:rsidRDefault="00852F72" w:rsidP="005B1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5B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2126" w:type="dxa"/>
          </w:tcPr>
          <w:p w:rsidR="00852F72" w:rsidRPr="00E244F1" w:rsidRDefault="00852F72" w:rsidP="005B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нанно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с выражением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твечать на вопросы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 содержанию </w:t>
            </w:r>
          </w:p>
        </w:tc>
        <w:tc>
          <w:tcPr>
            <w:tcW w:w="2126" w:type="dxa"/>
          </w:tcPr>
          <w:p w:rsidR="00852F72" w:rsidRPr="00E244F1" w:rsidRDefault="00852F72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Контролировать, анализировать, 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действия </w:t>
            </w:r>
          </w:p>
        </w:tc>
        <w:tc>
          <w:tcPr>
            <w:tcW w:w="1418" w:type="dxa"/>
          </w:tcPr>
          <w:p w:rsidR="00852F72" w:rsidRPr="005B1A38" w:rsidRDefault="00852F72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38">
              <w:rPr>
                <w:rFonts w:ascii="Times New Roman" w:eastAsia="Times New Roman" w:hAnsi="Times New Roman" w:cs="Times New Roman"/>
                <w:sz w:val="24"/>
              </w:rPr>
              <w:t>Итоговый контроль</w:t>
            </w:r>
          </w:p>
          <w:p w:rsidR="00852F72" w:rsidRDefault="00852F72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AC2" w:rsidRPr="00E244F1" w:rsidRDefault="00502AC2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BF622C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былинного богатыря</w:t>
            </w:r>
          </w:p>
        </w:tc>
        <w:tc>
          <w:tcPr>
            <w:tcW w:w="708" w:type="dxa"/>
          </w:tcPr>
          <w:p w:rsidR="00852F72" w:rsidRPr="00E244F1" w:rsidRDefault="00852F72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2F72" w:rsidRPr="00E244F1" w:rsidRDefault="00DD4D99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852F72" w:rsidRPr="00E244F1" w:rsidRDefault="00852F72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Болезнь и исцеление Ильи Муромца»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(пересказ </w:t>
            </w:r>
            <w:proofErr w:type="gramEnd"/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А. Нечаева)</w:t>
            </w:r>
            <w:proofErr w:type="gramEnd"/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>Читают те</w:t>
            </w:r>
            <w:proofErr w:type="gramStart"/>
            <w:r w:rsidRPr="00E244F1">
              <w:t>кст всл</w:t>
            </w:r>
            <w:proofErr w:type="gramEnd"/>
            <w:r w:rsidRPr="00E244F1">
              <w:t xml:space="preserve">ух осознанно, правильно, выразительно, выбирают соответствующую интонацию, тон и темп речи, ставят логические ударения. Обучаются навыкам смыслового чтения. Составляют устно </w:t>
            </w:r>
            <w:r w:rsidRPr="00E244F1">
              <w:lastRenderedPageBreak/>
              <w:t xml:space="preserve">текст - характеристику героя. Составляют план текста самостоятельно и с помощью учителя. Пересказывают текст подробно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зв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образные средства и осознавать их рол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вет ссылкой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художественный пересказ в опоре на план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русск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целью характеристики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целью выявления образных языковых средств и их роли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художественный пересказ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е типа «описание»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75-181</w:t>
            </w:r>
            <w:r w:rsidR="00A56D04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78" w:type="dxa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Алёша Попович и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Тугарин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» (пересказ А. Нечаева)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Выявляют главную мысль, оценивают свои эмоциональные реакции. Характеризуют художественное произведение: его жанр. Читают про себя текст осознанно, выделяют в нём логические части, проводят словарную работу, отвечают на вопросы. Составляют план </w:t>
            </w:r>
            <w:r w:rsidRPr="00E244F1">
              <w:lastRenderedPageBreak/>
              <w:t xml:space="preserve">текста самостоятельно и с помощью учителя. Пересказывают текст выборочно. Собирают материал для написания творческой работы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зв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образны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и осознавать их рол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босновы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твет ссылкой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художественный пересказ эпизода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художественный вку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зв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пособность к самооценк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правила общения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82-187</w:t>
            </w:r>
            <w:r w:rsidR="009F469B">
              <w:rPr>
                <w:rFonts w:ascii="Times New Roman" w:hAnsi="Times New Roman"/>
                <w:sz w:val="24"/>
                <w:szCs w:val="24"/>
              </w:rPr>
              <w:t>, письменное описание картины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30" w:rsidRPr="00E244F1" w:rsidTr="00FB59ED">
        <w:trPr>
          <w:trHeight w:val="301"/>
        </w:trPr>
        <w:tc>
          <w:tcPr>
            <w:tcW w:w="14742" w:type="dxa"/>
            <w:gridSpan w:val="12"/>
          </w:tcPr>
          <w:p w:rsidR="00204A30" w:rsidRDefault="00204A30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A30" w:rsidRDefault="00204A30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3. «Уж сколько раз твердили миру...» (Басни) (4 ч)</w:t>
            </w:r>
          </w:p>
          <w:p w:rsidR="00204A30" w:rsidRPr="00E244F1" w:rsidRDefault="00204A30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8" w:type="dxa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X.К. Андерсен «Эта басня сложена про тебя»; Эзоп «Лисица и Козёл», «Ворона и кувшин», «Мальчик-вор и его мать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Знакомятся с признаками жанра басни. Воспринимают на слух художественное произведение. Отвечают на вопросы по содержанию. Выявляют главную мысль, оценивают свои эмоциональные реакции. Формулируют основную мысль текста. Находят ключевые слова в тексте. Составляют монологические высказывания. Высказывают своё отношение к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оям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>читаемое</w:t>
            </w:r>
            <w:proofErr w:type="gramEnd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еред чтением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нтекстный способ чтения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Расширя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оварный запас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текст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оним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ллегорию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формулирова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лавную мысль произведения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Цитировать. Находи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тексте метафору и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осознавать ее роль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вет ссылкой на текст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оздава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сказывания на основе личного опыта (рассуждение, повествование)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lastRenderedPageBreak/>
              <w:t>Вырабаты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особность к нравственной оценке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художественный вкус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рогнозиро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итаемое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особность к самоанализу и к самооценке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мысл слова по контексту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изведение с целью определения главной мысли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изведение с целью выявления образных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языковых средств и их роли в тексте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читы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нение сверстников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Делать высказывания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рассуждение, повествование) на основе личного опыта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3-10</w:t>
            </w:r>
            <w:r w:rsidR="00535DAC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7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. Крылов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Лебедь, Щука и Рак», «Мышь и Крыса», «Две Бочки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Читают про себя текст осознанно, выделяют в нём логические части, проводят словарную работу, отвечают на вопросы. Обучаются навыкам смыслового чтения. Находят ключевые слова в тексте. Декламируют произведение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онтекстный способ чтения.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аллегорию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о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пособность к самоконтрол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мысл слов и устойчивых выражений по контекст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целью выявления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1-15</w:t>
            </w:r>
            <w:r w:rsidR="00C76919">
              <w:rPr>
                <w:rFonts w:ascii="Times New Roman" w:hAnsi="Times New Roman"/>
                <w:sz w:val="24"/>
                <w:szCs w:val="24"/>
              </w:rPr>
              <w:t>, наизусть 1 басню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7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Л.Н. Толстой «Лев и лисица»; С. Михалков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Просчитался», «Услужливый», «Заячье горе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едут диалог с автором текста: задают вопросы автору по ходу чтения, прогнозируют ответы, осуществляют самоконтроль. Составляют устно текст - характеристику героя. Выявляют главную мысль, оценивают свои эмоциональные реакции. Готовятся к игре «Радиотеатр». Составляют монологические высказывания. Наблюдают над использованием в литературном произведении аллегори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мысленно, бегло, правильн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итаем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аллегор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 и формул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ую мысль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 п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 высказывани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 основе личного опыта (рассуждение, повествование)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итаем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группе текстов одн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целью выявления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главной мысл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Учит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нение сверст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 высказывани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(рассуждение, повествование) на основе личного опыта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6-23</w:t>
            </w:r>
            <w:r w:rsidR="00465E79">
              <w:rPr>
                <w:rFonts w:ascii="Times New Roman" w:hAnsi="Times New Roman"/>
                <w:sz w:val="24"/>
                <w:szCs w:val="24"/>
              </w:rPr>
              <w:t>, пересказ 1 басни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604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8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И. Демьянов «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Валерик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тетрадь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, выбирают соответствующую интонацию, тон и темп речи, ставят логические ударения. Составляют устно текст - характеристику героя. Высказывают своё отношение к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к героям. Анализируют структуру книги, самостоятельно выбирают книгу. Декламируют басни наизусть. Выбирают и читают книги заданного жанра. Систематизируют книги. Оформляют каталожные карточки. Иллюстрируют прочитанное (графически) </w:t>
            </w:r>
          </w:p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смысленно, бегло, правильно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вершен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ллегор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и формул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главную мысль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 на основе личного опыта (рассуждение, повествование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ауч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изу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клам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басн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заданн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истематизировать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тави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еред собой исполнительскую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у, исходя из характера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контроля и самоконтрол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группе текстов одн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одн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 мн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23-25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30" w:rsidRPr="00E244F1" w:rsidTr="00FB59ED">
        <w:trPr>
          <w:trHeight w:val="301"/>
        </w:trPr>
        <w:tc>
          <w:tcPr>
            <w:tcW w:w="14742" w:type="dxa"/>
            <w:gridSpan w:val="12"/>
          </w:tcPr>
          <w:p w:rsidR="00204A30" w:rsidRDefault="00204A30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A30" w:rsidRDefault="00204A30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4. «Оглянись вокруг» (Рассказы) (20 ч)</w:t>
            </w:r>
          </w:p>
          <w:p w:rsidR="00204A30" w:rsidRPr="00E244F1" w:rsidRDefault="00204A30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швин «Как я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научил своих собак горох есть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>», «Глоток молока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молча и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 вслух. Знакомятся с жанровыми признаками и разновидностями рассказов. Выявляют главную мысль, оценивают свои эмоциональные реакции. Обучаются навыкам смыслового чтения. Составляют рассказ на основе заданной темы. Находят ключевые слова в тексте. Составляют монологические высказывани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ладе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ехникой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и 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браз рассказчик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ую мысль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д использованием в тексте метафоры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одного авто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Цитировать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вигат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ь и обосновывать гипотезы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целью выявления его главной мысл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одного авто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языковые образные средства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26-31</w:t>
            </w:r>
            <w:r w:rsidR="00CC15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1594">
              <w:rPr>
                <w:rFonts w:ascii="Times New Roman" w:hAnsi="Times New Roman"/>
                <w:sz w:val="24"/>
                <w:szCs w:val="24"/>
              </w:rPr>
              <w:lastRenderedPageBreak/>
              <w:t>пересказ 1 рассказа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gridSpan w:val="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К. Паустовский «Заячьи лапы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Читают молча и вслух. Читают выборочно. Отвечают на вопросы к произведению. Совершенствуют поисковый способ </w:t>
            </w:r>
            <w:r w:rsidRPr="00E244F1">
              <w:lastRenderedPageBreak/>
              <w:t>чтения. Ведут диалог с автором текста: задают вопросы автору по ходу чтения, прогнозируют ответы, осуществляют самоконтроль.</w:t>
            </w:r>
          </w:p>
          <w:p w:rsidR="00852F72" w:rsidRPr="00E244F1" w:rsidRDefault="00852F72" w:rsidP="00DB57E0">
            <w:pPr>
              <w:pStyle w:val="Default"/>
            </w:pPr>
            <w:r w:rsidRPr="00E244F1">
              <w:t xml:space="preserve">Выявляют подтекст. Выявляют причинно-следственные связи событий. Высказывают своё отношение к </w:t>
            </w:r>
            <w:proofErr w:type="gramStart"/>
            <w:r w:rsidRPr="00E244F1">
              <w:t>прочитанному</w:t>
            </w:r>
            <w:proofErr w:type="gramEnd"/>
            <w:r w:rsidRPr="00E244F1">
              <w:t xml:space="preserve">, к героям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ладе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ехникой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гно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перед чтением и в процессе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ношения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событий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 реализовывать исполнительск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. Соста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станавл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поступками персонажей, событиям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целью выявления подтекста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31-39</w:t>
            </w:r>
            <w:r w:rsidR="00A4731D">
              <w:rPr>
                <w:rFonts w:ascii="Times New Roman" w:hAnsi="Times New Roman"/>
                <w:sz w:val="24"/>
                <w:szCs w:val="24"/>
              </w:rPr>
              <w:t>,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  <w:gridSpan w:val="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К. Паустовский «Заячьи лапы»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Наблюдают над использованием языковых выразительных средств. Анализируют особенности построения текста. Составляют план текста самостоятельно и с помощью учителя. Словесно иллюстрируют прочитанное. Готовятся к игре «Радиотеатр». </w:t>
            </w:r>
            <w:r w:rsidRPr="00E244F1">
              <w:lastRenderedPageBreak/>
              <w:t xml:space="preserve">Пересказывают текст подробно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тношение автора к описанным событиям и к персонажа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д использованием языковых выразительных средст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заглавл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мысловые части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ульминационный эпизод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жный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наблюдения над особенностями использования языковых выразительных средст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рое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л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ловесное описа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ересказы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ое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E5878">
              <w:rPr>
                <w:rFonts w:ascii="Times New Roman" w:hAnsi="Times New Roman"/>
                <w:sz w:val="24"/>
                <w:szCs w:val="24"/>
              </w:rPr>
              <w:t>.39</w:t>
            </w:r>
            <w:r w:rsidR="00852F72">
              <w:rPr>
                <w:rFonts w:ascii="Times New Roman" w:hAnsi="Times New Roman"/>
                <w:sz w:val="24"/>
                <w:szCs w:val="24"/>
              </w:rPr>
              <w:t>-42</w:t>
            </w:r>
            <w:r w:rsidR="00AE5435">
              <w:rPr>
                <w:rFonts w:ascii="Times New Roman" w:hAnsi="Times New Roman"/>
                <w:sz w:val="24"/>
                <w:szCs w:val="24"/>
              </w:rPr>
              <w:t>, иллюстрация к рассказу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1418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Девочка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с камнем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Составляют устно текст - характеристику героя. Находят ключевые слова в тексте. Формулируют основную мысль текста. Обучаются навыкам смыслового чтения. Выявляют выразительные языковые средства и определяют их роль в тексте. Обосновывают свои суждения ссылками на текст. Характеризуют художественное произведение: его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ношение автора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суждения ссылками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ид текста (повествование), опираясь на основные признак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отношения автора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целью характеристики персонаж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чинно-следственных связ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языковые образные средства произведения.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дв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 понятие (вид текста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слушать другого, соблюдать правила общения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43-46</w:t>
            </w:r>
            <w:r w:rsidR="00D3041E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8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Ю. Ермолаев «Иголка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с ниткой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Читают про себя текст осознанно, выделяют в нём логические части, проводят словарную работу, отвечают на вопросы. Обучаются навыкам смыслового чтения. Объясняют смысл заглавия произведени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глав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заимоотношения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пизод из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ульминационный эпизод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глав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ношения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целью выявления причинно-следственных связ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выявления кульминации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194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47-51</w:t>
            </w:r>
            <w:r w:rsidR="00EA45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4B0E">
              <w:rPr>
                <w:rFonts w:ascii="Times New Roman" w:hAnsi="Times New Roman"/>
                <w:sz w:val="24"/>
                <w:szCs w:val="24"/>
              </w:rPr>
              <w:t>вопросы 2,3 с.57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Ю. Ермолаев «Иголка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с ниткой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Находят ключевые слова в тексте. Составляют план текста самостоятельно и с помощью учителя. Высказывают своё отношение к </w:t>
            </w:r>
            <w:proofErr w:type="gramStart"/>
            <w:r w:rsidRPr="00E244F1">
              <w:t>прочитанному</w:t>
            </w:r>
            <w:proofErr w:type="gramEnd"/>
            <w:r w:rsidRPr="00E244F1">
              <w:t xml:space="preserve">, к </w:t>
            </w:r>
            <w:r w:rsidRPr="00E244F1">
              <w:lastRenderedPageBreak/>
              <w:t>героям. Инсценируют художественные произведения.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заимосвязь синтаксической организации текста со смыслом читаемог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 по ролям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обенности синтаксической организации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его иде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</w:p>
        </w:tc>
        <w:tc>
          <w:tcPr>
            <w:tcW w:w="1418" w:type="dxa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52-58</w:t>
            </w:r>
            <w:r w:rsidR="00B555C6">
              <w:rPr>
                <w:rFonts w:ascii="Times New Roman" w:hAnsi="Times New Roman"/>
                <w:sz w:val="24"/>
                <w:szCs w:val="24"/>
              </w:rPr>
              <w:t>, вопросы 4-8 с.57-58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gridSpan w:val="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Ю. Яковлев «Полосатая палка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Читают молча и вслух. Обучаются навыкам смыслового чтения. Составляют устно текст - характеристику героя. Выявляют причинно-следственные связи. Наблюдают и осмысливают своеобразие композиции («открытый конец»). Обосновывают свои суждения ссылками на текст. Словесно иллюстрируют прочитанное. Высказывают своё отношение к </w:t>
            </w:r>
            <w:proofErr w:type="gramStart"/>
            <w:r w:rsidRPr="00E244F1">
              <w:lastRenderedPageBreak/>
              <w:t>прочитанному</w:t>
            </w:r>
            <w:proofErr w:type="gramEnd"/>
            <w:r w:rsidRPr="00E244F1">
              <w:t xml:space="preserve">, к героям. Составляют монологические высказывани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ые языковые средства и определять их роль в тексте (метафора, сравнение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сознавать и польз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нятием «открытый конец»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суждения ссылками на 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большой текст-описани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ловесный портрет персонажа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большой текст-рассужд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повествование в качестве продолжения прочитанного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езультаты деятельности однокласс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чинно-следственных связ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языковые образные средства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 (метафора, сравнение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образие композиции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большие тексты (описание, рассуждение, повествование)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56-68</w:t>
            </w:r>
            <w:r w:rsidR="00876398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gridSpan w:val="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. Паустовский «Корзина с еловыми шишками».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Отвечают на вопросы по содержанию. Выявляют главную мысль, оценивают свои эмоциональные реакции. Характеризуют художественное произведение: его жанр. Описывают героев. Сравнивают свои ответы с ответами </w:t>
            </w:r>
            <w:r w:rsidRPr="00E244F1">
              <w:lastRenderedPageBreak/>
              <w:t xml:space="preserve">одноклассников, оценивают своё и чужое высказывания. Декламируют произведение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 чтения, прежде всего осмысленность и вырази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но-следственные связи событи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текст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сполнительские задачи и реализовывать их при выразительном чтен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 в содержании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эмоционального состояния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69-7</w:t>
            </w:r>
            <w:r w:rsidR="00240EE2">
              <w:rPr>
                <w:rFonts w:ascii="Times New Roman" w:hAnsi="Times New Roman"/>
                <w:sz w:val="24"/>
                <w:szCs w:val="24"/>
              </w:rPr>
              <w:t>6, пересказ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gridSpan w:val="2"/>
          </w:tcPr>
          <w:p w:rsidR="00852F72" w:rsidRPr="00E244F1" w:rsidRDefault="00852F72" w:rsidP="00AD6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. Паустовский «Корзина с еловыми шишками». </w:t>
            </w: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Ведут диалог с автором текста: задают вопросы автору по ходу чтения, прогнозируют ответы, осуществляют самоконтроль. Составляют план текста самостоятельно и с помощью учителя. Пересказывают текст выборочно. Высказывают своё отношение к </w:t>
            </w:r>
            <w:proofErr w:type="gramStart"/>
            <w:r w:rsidRPr="00E244F1">
              <w:t>прочитанному</w:t>
            </w:r>
            <w:proofErr w:type="gramEnd"/>
            <w:r w:rsidRPr="00E244F1">
              <w:t xml:space="preserve">, к героям. Словесно иллюстрируют прочитанное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ые языковые средства и определять их роль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эпизод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заглавл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мысловые части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Цитировать. 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рассуждение на заданную тему (устно и письменно)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чинно-следственных связ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его иде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бразные средства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дв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 понят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(художественное и познавательное на одну тему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рассуждение и текст-описание по заданным параметрам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0EE2">
              <w:rPr>
                <w:rFonts w:ascii="Times New Roman" w:hAnsi="Times New Roman"/>
                <w:sz w:val="24"/>
                <w:szCs w:val="24"/>
              </w:rPr>
              <w:t>.76</w:t>
            </w:r>
            <w:r w:rsidR="00852F72">
              <w:rPr>
                <w:rFonts w:ascii="Times New Roman" w:hAnsi="Times New Roman"/>
                <w:sz w:val="24"/>
                <w:szCs w:val="24"/>
              </w:rPr>
              <w:t>-8</w:t>
            </w:r>
            <w:r w:rsidR="00AA5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. Носов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Огородники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>Читают молча и выразительно вслух. Характеризуют художественное произведение: его жанр. Описывают героев. Читают про себя текст осознанно, выделяют в нём логические части, проводят словарную работу, отвечают на вопросы. Обучаются навыкам смыслового чтения. Формулируют основную мысль текста. Пересказывают те</w:t>
            </w:r>
            <w:proofErr w:type="gramStart"/>
            <w:r w:rsidRPr="00E244F1">
              <w:t>кст сж</w:t>
            </w:r>
            <w:proofErr w:type="gramEnd"/>
            <w:r w:rsidRPr="00E244F1">
              <w:t xml:space="preserve">ато. </w:t>
            </w:r>
            <w:r w:rsidRPr="00E244F1">
              <w:lastRenderedPageBreak/>
              <w:t xml:space="preserve">Составляют устно текст - характеристику героя. Инсценируют художественное произведение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 чтения, прежде всего вырази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и характериз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ассказчик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чное отношение к персонажа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пособность к самоанализу, самооценке и самоконтрол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чинно-следственных связ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его иде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деления элементов развития действ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</w:p>
        </w:tc>
        <w:tc>
          <w:tcPr>
            <w:tcW w:w="1418" w:type="dxa"/>
          </w:tcPr>
          <w:p w:rsidR="00502AC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F72" w:rsidRPr="00E244F1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84-96</w:t>
            </w:r>
            <w:r w:rsidR="00657E38">
              <w:rPr>
                <w:rFonts w:ascii="Times New Roman" w:hAnsi="Times New Roman"/>
                <w:sz w:val="24"/>
                <w:szCs w:val="24"/>
              </w:rPr>
              <w:t>, пересказ от лица одного из героев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DD4D99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  <w:gridSpan w:val="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О. Григорьев «Две трубы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Выявляют главную мысль, оценивают свои эмоциональные реакции. Соотносят пословицы с прочитанным произведением. Делят текст на смысловые части. </w:t>
            </w:r>
            <w:r w:rsidRPr="00E244F1">
              <w:lastRenderedPageBreak/>
              <w:t xml:space="preserve">Выделяют элементы развития действия. Составляют план текста самостоятельно и с помощью учителя. Составляют словесный диафильм. Словесно иллюстрируют прочитанное. Готовятся к игре «Радиотеатр». Составляют монологические высказывани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пизод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 на смысловые ча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лементы развития действ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ллюстр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 (словесно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есный диафиль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е в виде продолжения прочитанног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 на заданную тему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чинно-следственных связ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его иде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деления элементов развития действ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(художественное и познавательное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е в виде продолжения прочитанного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AC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D341BA" w:rsidRDefault="00881CA4" w:rsidP="00D3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97-9</w:t>
            </w:r>
            <w:r w:rsidR="00D341BA" w:rsidRPr="00D341BA">
              <w:rPr>
                <w:rFonts w:ascii="Times New Roman" w:hAnsi="Times New Roman"/>
                <w:sz w:val="24"/>
                <w:szCs w:val="24"/>
              </w:rPr>
              <w:t>8</w:t>
            </w:r>
            <w:r w:rsidR="00D341BA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DD4D99">
        <w:trPr>
          <w:trHeight w:val="301"/>
        </w:trPr>
        <w:tc>
          <w:tcPr>
            <w:tcW w:w="564" w:type="dxa"/>
            <w:vMerge w:val="restart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  <w:gridSpan w:val="2"/>
            <w:vMerge w:val="restart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. Алексеев «Капитан 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бомбардирской роты»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Радуйся малому, тогда и </w:t>
            </w:r>
            <w:proofErr w:type="gramStart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>большое</w:t>
            </w:r>
            <w:proofErr w:type="gramEnd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дёт»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nil"/>
            </w:tcBorders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молча и вслух. Воспринимают на слух художественное произведение. Отвечают на вопросы по содержанию. Обучаются навыкам смыслового чтения. Составляют рассказ на основе заданной темы. Ведут диалог с автором текста: задают вопросы автору по ходу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я, прогнозируют ответы, осуществляют самоконтроль </w:t>
            </w:r>
          </w:p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ересказывают текст выборочно. Объясняют смысл заглавия произведения. Формулируют основную мысль текста. Анализируют структуру книги, самостоятельно выбирают книгу. Собирают материал для написания творческой работы. Составляют монологические высказывания </w:t>
            </w:r>
          </w:p>
        </w:tc>
        <w:tc>
          <w:tcPr>
            <w:tcW w:w="2126" w:type="dxa"/>
            <w:vMerge w:val="restart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спольз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смотров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ему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текст </w:t>
            </w:r>
          </w:p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ый пересказ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по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ой тем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итательский отзы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общение на заданную тему </w:t>
            </w:r>
          </w:p>
        </w:tc>
        <w:tc>
          <w:tcPr>
            <w:tcW w:w="2126" w:type="dxa"/>
            <w:vMerge w:val="restart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книгах (в том числе, в справочных) и в периодических издания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целью определения темы текста </w:t>
            </w:r>
          </w:p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его иде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Выборочно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здавать сообщени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а заданную тему на основе самостоятельно собранной 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одноклассниками с отзыво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итательский </w:t>
            </w:r>
          </w:p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зыв </w:t>
            </w:r>
          </w:p>
        </w:tc>
        <w:tc>
          <w:tcPr>
            <w:tcW w:w="1418" w:type="dxa"/>
            <w:vMerge w:val="restart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341BA">
              <w:rPr>
                <w:rFonts w:ascii="Times New Roman" w:hAnsi="Times New Roman"/>
                <w:sz w:val="24"/>
                <w:szCs w:val="24"/>
              </w:rPr>
              <w:t>.99-106, чтение по ролям</w:t>
            </w:r>
          </w:p>
        </w:tc>
        <w:tc>
          <w:tcPr>
            <w:tcW w:w="708" w:type="dxa"/>
            <w:vMerge w:val="restart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  <w:vMerge w:val="restart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850" w:type="dxa"/>
            <w:vMerge w:val="restart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DD4D99">
        <w:trPr>
          <w:trHeight w:val="301"/>
        </w:trPr>
        <w:tc>
          <w:tcPr>
            <w:tcW w:w="564" w:type="dxa"/>
            <w:vMerge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DD4D99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gridSpan w:val="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Чехов «Ванька».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 xml:space="preserve">Обучаются навыкам смыслового чтения. Воспринимают на слух задание, определяют алгоритм выполнения, оценивают ход и результат выполнения. Выявляют главную мысль, оценивают свои эмоциональные реакции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 чтения, прежде всего осмыслен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смотров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чное отношение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ношение автора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отивацию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.</w:t>
            </w: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понятные слова, интересоваться их значение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справочной литера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личного отношения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07-116</w:t>
            </w:r>
            <w:r w:rsidR="00574079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</w:tcPr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Чехов «Ванька».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pStyle w:val="Default"/>
            </w:pPr>
            <w:r w:rsidRPr="00E244F1">
              <w:t>Читают те</w:t>
            </w:r>
            <w:proofErr w:type="gramStart"/>
            <w:r w:rsidRPr="00E244F1">
              <w:t>кст всл</w:t>
            </w:r>
            <w:proofErr w:type="gramEnd"/>
            <w:r w:rsidRPr="00E244F1">
              <w:t xml:space="preserve">ух осознанно, правильно, выразительно, выбирают соответствующую интонацию, тон и темп речи, ставят </w:t>
            </w:r>
            <w:r w:rsidRPr="00E244F1">
              <w:lastRenderedPageBreak/>
              <w:t>логические ударения. Ведут диалог с автором текста: задают вопросы автору по ходу чтения, прогнозируют ответы, осуществляют самоконтроль. Составляют устно текст - характеристику героя. Пересказывают текст выборочно. Иллюстрируют те</w:t>
            </w:r>
            <w:proofErr w:type="gramStart"/>
            <w:r w:rsidRPr="00E244F1">
              <w:t>кст сл</w:t>
            </w:r>
            <w:proofErr w:type="gramEnd"/>
            <w:r w:rsidRPr="00E244F1">
              <w:t xml:space="preserve">овесно. Составляют монологические высказывани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ые связи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дею произведения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lastRenderedPageBreak/>
              <w:t>Наблюд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д использованием выразительных языковых сре</w:t>
            </w:r>
            <w:proofErr w:type="gramStart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>дств в х</w:t>
            </w:r>
            <w:proofErr w:type="gramEnd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ожественно организованной речи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ыборочный пересказ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ебольшое высказывание-рассуждение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чинно-следственных связ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я над его художественными особенностям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ступ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ый пересказ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большое высказывани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ассуждение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07-11</w:t>
            </w:r>
            <w:r w:rsidR="00574079">
              <w:rPr>
                <w:rFonts w:ascii="Times New Roman" w:hAnsi="Times New Roman"/>
                <w:sz w:val="24"/>
                <w:szCs w:val="24"/>
              </w:rPr>
              <w:t>6, подробный пересказ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72" w:rsidRPr="00E244F1" w:rsidTr="00EB7A98">
        <w:trPr>
          <w:trHeight w:val="301"/>
        </w:trPr>
        <w:tc>
          <w:tcPr>
            <w:tcW w:w="564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8" w:type="dxa"/>
            <w:gridSpan w:val="2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Вертел». </w:t>
            </w:r>
          </w:p>
          <w:p w:rsidR="00852F72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52F72" w:rsidRDefault="00852F72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Читают про себя текст осознанно, выделяют в нём логические части, проводят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ную работу, отвечают на вопросы. Обучаются навыкам смыслового чтения. Формулируют основную мысль текста </w:t>
            </w:r>
          </w:p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писание интерьера и определять его роль в произведен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чное отношение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ношение автора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отивацию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чик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отивацию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дею произведения </w:t>
            </w:r>
          </w:p>
        </w:tc>
        <w:tc>
          <w:tcPr>
            <w:tcW w:w="2126" w:type="dxa"/>
          </w:tcPr>
          <w:p w:rsidR="00852F72" w:rsidRPr="00E244F1" w:rsidRDefault="00852F72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личного отношения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отношения автора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мотивации рассказчика 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одтекста </w:t>
            </w:r>
          </w:p>
        </w:tc>
        <w:tc>
          <w:tcPr>
            <w:tcW w:w="1418" w:type="dxa"/>
          </w:tcPr>
          <w:p w:rsidR="00852F72" w:rsidRDefault="00852F7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C2" w:rsidRPr="00E244F1" w:rsidRDefault="00502AC2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F72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2F72">
              <w:rPr>
                <w:rFonts w:ascii="Times New Roman" w:hAnsi="Times New Roman"/>
                <w:sz w:val="24"/>
                <w:szCs w:val="24"/>
              </w:rPr>
              <w:t>.116-1</w:t>
            </w:r>
            <w:r w:rsidR="002414C8">
              <w:rPr>
                <w:rFonts w:ascii="Times New Roman" w:hAnsi="Times New Roman"/>
                <w:sz w:val="24"/>
                <w:szCs w:val="24"/>
              </w:rPr>
              <w:t>32, выразительное чтение</w:t>
            </w:r>
          </w:p>
        </w:tc>
        <w:tc>
          <w:tcPr>
            <w:tcW w:w="708" w:type="dxa"/>
          </w:tcPr>
          <w:p w:rsidR="00852F72" w:rsidRPr="00B415FB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F72" w:rsidRPr="00E52AA9" w:rsidRDefault="00852F72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1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72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852F72" w:rsidRPr="00E244F1" w:rsidRDefault="00852F72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</w:p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Вертел». </w:t>
            </w:r>
          </w:p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4B53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Читают про себя текст осознанно, выделяют в нём логические части, проводят словарную работу, отвечают на вопросы. Обучаются навыкам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вого чтения. Формулируют основную мысль текста </w:t>
            </w:r>
          </w:p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писание интерьера и определять его роль в произведен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чное отношение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ношение автора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отивацию рассказчик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отивацию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дею произведения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личного отношения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отношения автора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мотивации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чика 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одтекста </w:t>
            </w:r>
          </w:p>
        </w:tc>
        <w:tc>
          <w:tcPr>
            <w:tcW w:w="1418" w:type="dxa"/>
          </w:tcPr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32-146</w:t>
            </w:r>
            <w:r w:rsidR="00FA2DA8">
              <w:rPr>
                <w:rFonts w:ascii="Times New Roman" w:hAnsi="Times New Roman"/>
                <w:sz w:val="24"/>
                <w:szCs w:val="24"/>
              </w:rPr>
              <w:t>, вопрос №3</w:t>
            </w:r>
          </w:p>
        </w:tc>
        <w:tc>
          <w:tcPr>
            <w:tcW w:w="708" w:type="dxa"/>
          </w:tcPr>
          <w:p w:rsidR="002414C8" w:rsidRPr="00B415FB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2414C8" w:rsidRPr="00E244F1" w:rsidRDefault="002414C8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Контрольное чтение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:rsidR="002414C8" w:rsidRDefault="002414C8" w:rsidP="004B53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сознанно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с выражением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твечать на вопросы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 содержанию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Контролировать, анализировать, 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действия </w:t>
            </w:r>
          </w:p>
        </w:tc>
        <w:tc>
          <w:tcPr>
            <w:tcW w:w="1418" w:type="dxa"/>
          </w:tcPr>
          <w:p w:rsidR="002414C8" w:rsidRPr="005B1A3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38">
              <w:rPr>
                <w:rFonts w:ascii="Times New Roman" w:eastAsia="Times New Roman" w:hAnsi="Times New Roman" w:cs="Times New Roman"/>
                <w:sz w:val="24"/>
              </w:rPr>
              <w:t>Итоговый контроль</w:t>
            </w:r>
          </w:p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BF622C" w:rsidP="00DD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к понрав</w:t>
            </w:r>
            <w:r w:rsidR="00DD4D99">
              <w:rPr>
                <w:rFonts w:ascii="Times New Roman" w:hAnsi="Times New Roman"/>
                <w:sz w:val="24"/>
                <w:szCs w:val="24"/>
              </w:rPr>
              <w:t xml:space="preserve">ившемуся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ю</w:t>
            </w:r>
          </w:p>
        </w:tc>
        <w:tc>
          <w:tcPr>
            <w:tcW w:w="708" w:type="dxa"/>
          </w:tcPr>
          <w:p w:rsidR="002414C8" w:rsidRPr="00B415FB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Л. Кассиль </w:t>
            </w:r>
          </w:p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У классной доски». </w:t>
            </w: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4B53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pacing w:val="4"/>
                <w:sz w:val="24"/>
                <w:szCs w:val="24"/>
              </w:rPr>
              <w:t>Воспринимают на слух художественное произведение. Читают те</w:t>
            </w:r>
            <w:proofErr w:type="gramStart"/>
            <w:r w:rsidRPr="00E244F1">
              <w:rPr>
                <w:rFonts w:ascii="Times New Roman" w:hAnsi="Times New Roman"/>
                <w:spacing w:val="4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ух осознанно, </w:t>
            </w:r>
            <w:r w:rsidRPr="00E244F1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 xml:space="preserve">правильно, выразительно, выбирают соответствующую интонацию, тон и темп речи, ставят логические ударения. Читают про себя текст осознанно, выделяют в нём логические части, проводят словарную работу, отвечают на вопросы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смотров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эмоциональное состояние персонажа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Действовать по план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</w:p>
          <w:p w:rsidR="002414C8" w:rsidRPr="00E244F1" w:rsidRDefault="002414C8" w:rsidP="004B53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1418" w:type="dxa"/>
          </w:tcPr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47-164</w:t>
            </w:r>
            <w:r w:rsidR="002A574C">
              <w:rPr>
                <w:rFonts w:ascii="Times New Roman" w:hAnsi="Times New Roman"/>
                <w:sz w:val="24"/>
                <w:szCs w:val="24"/>
              </w:rPr>
              <w:t>, краткий пересказ</w:t>
            </w:r>
          </w:p>
        </w:tc>
        <w:tc>
          <w:tcPr>
            <w:tcW w:w="708" w:type="dxa"/>
          </w:tcPr>
          <w:p w:rsidR="002414C8" w:rsidRPr="00B415FB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</w:t>
            </w:r>
          </w:p>
          <w:p w:rsidR="002414C8" w:rsidRPr="00E52AA9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. Лидин </w:t>
            </w:r>
          </w:p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Завет»</w:t>
            </w: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4B53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4B5340">
            <w:pPr>
              <w:pStyle w:val="Default"/>
            </w:pPr>
            <w:r w:rsidRPr="00E244F1">
              <w:t>Читают те</w:t>
            </w:r>
            <w:proofErr w:type="gramStart"/>
            <w:r w:rsidRPr="00E244F1">
              <w:t>кст всл</w:t>
            </w:r>
            <w:proofErr w:type="gramEnd"/>
            <w:r w:rsidRPr="00E244F1">
              <w:t xml:space="preserve">ух осознанно, правильно, выразительно, выбирают соответствующую интонацию, тон и темп речи, ставят логические ударения. Читают про себя текст осознанно, выделяют в нём логические части, проводят словарную работу, отвечают на вопросы. Отвечают на вопросы по содержанию. </w:t>
            </w:r>
            <w:r w:rsidRPr="00E244F1">
              <w:lastRenderedPageBreak/>
              <w:t xml:space="preserve">Выявляют главную мысль, оценивают свои эмоциональные реакции. Характеризуют художественное произведение: его жанр. Описывают героев. Иллюстрируют текст. Составляют монологические высказывания. Высказывают своё отношение к </w:t>
            </w:r>
            <w:proofErr w:type="gramStart"/>
            <w:r w:rsidRPr="00E244F1">
              <w:t>прочитанному</w:t>
            </w:r>
            <w:proofErr w:type="gramEnd"/>
            <w:r w:rsidRPr="00E244F1">
              <w:t xml:space="preserve">, к героям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 чтения, прежде всего осмысленность и вырази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смотров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личное отношение к персонаж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ассказ по картине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pStyle w:val="Default"/>
            </w:pPr>
            <w:r w:rsidRPr="00E244F1">
              <w:rPr>
                <w:i/>
              </w:rPr>
              <w:t xml:space="preserve">Принимать и выполнять </w:t>
            </w:r>
            <w:r w:rsidRPr="00E244F1">
              <w:t xml:space="preserve">поставленную учебную задачу. </w:t>
            </w:r>
            <w:r w:rsidRPr="00E244F1">
              <w:rPr>
                <w:i/>
              </w:rPr>
              <w:t>Формировать</w:t>
            </w:r>
            <w:r w:rsidRPr="00E244F1">
              <w:t xml:space="preserve"> волевую </w:t>
            </w:r>
            <w:proofErr w:type="spellStart"/>
            <w:r w:rsidRPr="00E244F1">
              <w:t>саморегуляцию</w:t>
            </w:r>
            <w:proofErr w:type="spellEnd"/>
            <w:r w:rsidRPr="00E244F1">
              <w:t xml:space="preserve">. </w:t>
            </w:r>
            <w:r w:rsidRPr="00E244F1">
              <w:rPr>
                <w:i/>
              </w:rPr>
              <w:t xml:space="preserve">Ориентироваться </w:t>
            </w:r>
            <w:r w:rsidRPr="00E244F1">
              <w:t xml:space="preserve">в тексте произведения. </w:t>
            </w:r>
            <w:r w:rsidRPr="00E244F1">
              <w:rPr>
                <w:i/>
              </w:rPr>
              <w:t>Анализировать</w:t>
            </w:r>
            <w:r w:rsidRPr="00E244F1">
              <w:t xml:space="preserve"> произведение с целью определения личного отношения к персонажу. </w:t>
            </w:r>
            <w:r w:rsidRPr="00E244F1">
              <w:rPr>
                <w:i/>
              </w:rPr>
              <w:t>Вступать в общение</w:t>
            </w:r>
            <w:r w:rsidRPr="00E244F1">
              <w:t xml:space="preserve">, выражать свою </w:t>
            </w:r>
            <w:r w:rsidRPr="00E244F1">
              <w:lastRenderedPageBreak/>
              <w:t xml:space="preserve">точку зрения, слушать другого, соблюдать правила общения. </w:t>
            </w:r>
            <w:r w:rsidRPr="00E244F1">
              <w:rPr>
                <w:i/>
              </w:rPr>
              <w:t>Аргументировать</w:t>
            </w:r>
            <w:r w:rsidRPr="00E244F1">
              <w:t xml:space="preserve"> высказывания. </w:t>
            </w:r>
            <w:r w:rsidRPr="00E244F1">
              <w:rPr>
                <w:i/>
              </w:rPr>
              <w:t>Пересказывать</w:t>
            </w:r>
            <w:r w:rsidRPr="00E244F1">
              <w:t xml:space="preserve"> прочитанное. Создавать рассказ по картине </w:t>
            </w:r>
          </w:p>
        </w:tc>
        <w:tc>
          <w:tcPr>
            <w:tcW w:w="1418" w:type="dxa"/>
          </w:tcPr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65-17</w:t>
            </w:r>
            <w:r w:rsidR="00CF7C2F">
              <w:rPr>
                <w:rFonts w:ascii="Times New Roman" w:hAnsi="Times New Roman"/>
                <w:sz w:val="24"/>
                <w:szCs w:val="24"/>
              </w:rPr>
              <w:t>2, вопрос №6</w:t>
            </w:r>
          </w:p>
        </w:tc>
        <w:tc>
          <w:tcPr>
            <w:tcW w:w="708" w:type="dxa"/>
          </w:tcPr>
          <w:p w:rsidR="002414C8" w:rsidRPr="00B415FB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gridSpan w:val="2"/>
          </w:tcPr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Всё лето в один день». Фантастический рассказ</w:t>
            </w:r>
          </w:p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4B53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4B5340">
            <w:pPr>
              <w:pStyle w:val="Default"/>
            </w:pPr>
            <w:r w:rsidRPr="00E244F1">
              <w:t>Знакомятся с жанром фантастического рассказа. Читают осмысленно и выразительно вслух. Объясняют смысл заглавия произведения. Иллюстрируют те</w:t>
            </w:r>
            <w:proofErr w:type="gramStart"/>
            <w:r w:rsidRPr="00E244F1">
              <w:t>кст сл</w:t>
            </w:r>
            <w:proofErr w:type="gramEnd"/>
            <w:r w:rsidRPr="00E244F1">
              <w:t xml:space="preserve">овесно. Выявляют эмоциональное состояние персонажей. Составляют устно текст - характеристику </w:t>
            </w:r>
            <w:r w:rsidRPr="00E244F1">
              <w:lastRenderedPageBreak/>
              <w:t xml:space="preserve">героя. Высказывают своё отношение к </w:t>
            </w:r>
            <w:proofErr w:type="gramStart"/>
            <w:r w:rsidRPr="00E244F1">
              <w:t>прочитанному</w:t>
            </w:r>
            <w:proofErr w:type="gramEnd"/>
            <w:r w:rsidRPr="00E244F1">
              <w:t xml:space="preserve">, </w:t>
            </w:r>
          </w:p>
          <w:p w:rsidR="002414C8" w:rsidRPr="00E244F1" w:rsidRDefault="002414C8" w:rsidP="004B5340">
            <w:pPr>
              <w:pStyle w:val="Default"/>
            </w:pPr>
            <w:r w:rsidRPr="00E244F1">
              <w:t xml:space="preserve">к героям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чное отношение к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к персонажам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</w:t>
            </w:r>
          </w:p>
        </w:tc>
        <w:tc>
          <w:tcPr>
            <w:tcW w:w="2126" w:type="dxa"/>
          </w:tcPr>
          <w:p w:rsidR="002414C8" w:rsidRPr="00E244F1" w:rsidRDefault="002414C8" w:rsidP="004B5340">
            <w:pPr>
              <w:pStyle w:val="Default"/>
              <w:rPr>
                <w:i/>
              </w:rPr>
            </w:pPr>
            <w:r w:rsidRPr="00E244F1">
              <w:rPr>
                <w:i/>
              </w:rPr>
              <w:t>Ориентироваться</w:t>
            </w:r>
            <w:r w:rsidRPr="00E244F1">
              <w:t xml:space="preserve"> в тексте. </w:t>
            </w:r>
            <w:r w:rsidRPr="00E244F1">
              <w:rPr>
                <w:i/>
              </w:rPr>
              <w:t>Ориентироваться</w:t>
            </w:r>
            <w:r w:rsidRPr="00E244F1">
              <w:t xml:space="preserve"> в группе произведений. </w:t>
            </w:r>
            <w:r w:rsidRPr="00E244F1">
              <w:rPr>
                <w:i/>
              </w:rPr>
              <w:t>Ориентироваться</w:t>
            </w:r>
            <w:r w:rsidRPr="00E244F1">
              <w:t xml:space="preserve"> в книгах. </w:t>
            </w:r>
            <w:r w:rsidRPr="00E244F1">
              <w:rPr>
                <w:i/>
              </w:rPr>
              <w:t>Выделять</w:t>
            </w:r>
            <w:r w:rsidRPr="00E244F1">
              <w:t xml:space="preserve"> главное в прочитанных произведениях.</w:t>
            </w:r>
            <w:r w:rsidRPr="00E244F1">
              <w:rPr>
                <w:i/>
              </w:rPr>
              <w:t xml:space="preserve"> Формировать</w:t>
            </w:r>
            <w:r w:rsidRPr="00E244F1">
              <w:t xml:space="preserve"> навыки учебного сотрудничества. </w:t>
            </w:r>
            <w:r w:rsidRPr="00E244F1">
              <w:rPr>
                <w:i/>
              </w:rPr>
              <w:t>Создавать</w:t>
            </w:r>
            <w:r w:rsidRPr="00E244F1">
              <w:t xml:space="preserve"> читательский отзыв.</w:t>
            </w:r>
            <w:r w:rsidRPr="00E244F1">
              <w:rPr>
                <w:i/>
              </w:rPr>
              <w:t xml:space="preserve"> Обобщать </w:t>
            </w:r>
            <w:r w:rsidRPr="00E244F1">
              <w:t xml:space="preserve">прочитанное. </w:t>
            </w:r>
            <w:r w:rsidRPr="00E244F1">
              <w:rPr>
                <w:i/>
              </w:rPr>
              <w:t>Аргументировать</w:t>
            </w:r>
            <w:r w:rsidRPr="00E244F1">
              <w:t xml:space="preserve"> </w:t>
            </w:r>
            <w:r w:rsidRPr="00E244F1">
              <w:lastRenderedPageBreak/>
              <w:t xml:space="preserve">свои высказывания </w:t>
            </w:r>
          </w:p>
        </w:tc>
        <w:tc>
          <w:tcPr>
            <w:tcW w:w="1418" w:type="dxa"/>
          </w:tcPr>
          <w:p w:rsidR="002414C8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4B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74-185</w:t>
            </w:r>
            <w:r w:rsidR="00130986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2414C8" w:rsidRPr="00B415FB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4B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</w:tcPr>
          <w:p w:rsidR="002414C8" w:rsidRPr="00E244F1" w:rsidRDefault="00DD4D99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850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FB59ED">
        <w:trPr>
          <w:trHeight w:val="301"/>
        </w:trPr>
        <w:tc>
          <w:tcPr>
            <w:tcW w:w="14742" w:type="dxa"/>
            <w:gridSpan w:val="12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5. «Золотая колесница» (Мифы Древней Греции) (4 ч)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Персей»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Знакомятся с жанровой спецификой мифа. Выделяют ключевые (опорные) слова. Обучаются навыкам смыслового чтения. Характеризуют художественное произведение: его жанр. Составляют вопросы для интервью с персонажем. Графически иллюстрируют прочитанное. Собирают материал для написания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gramEnd"/>
          </w:p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смотров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вершен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жанровую специфику миф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лючевые (опорные) сло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просы к текст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</w:p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чинение по картине 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удерж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пособность к оцениванию творческих работ сверст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порные сло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бобщ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чинение по картине </w:t>
            </w:r>
          </w:p>
        </w:tc>
        <w:tc>
          <w:tcPr>
            <w:tcW w:w="1418" w:type="dxa"/>
          </w:tcPr>
          <w:p w:rsidR="002414C8" w:rsidRPr="000A25CA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CA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2414C8" w:rsidRPr="000A25CA" w:rsidRDefault="00881CA4" w:rsidP="000A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 w:rsidRPr="000A25CA">
              <w:rPr>
                <w:rFonts w:ascii="Times New Roman" w:hAnsi="Times New Roman"/>
                <w:sz w:val="24"/>
                <w:szCs w:val="24"/>
              </w:rPr>
              <w:t>.4-18</w:t>
            </w:r>
            <w:r w:rsidR="000A25CA" w:rsidRPr="000A2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B7E" w:rsidRPr="000A25CA">
              <w:rPr>
                <w:rFonts w:ascii="Times New Roman" w:hAnsi="Times New Roman"/>
                <w:sz w:val="24"/>
                <w:szCs w:val="24"/>
              </w:rPr>
              <w:t>выраз</w:t>
            </w:r>
            <w:r w:rsidR="000A25CA" w:rsidRPr="000A25CA">
              <w:rPr>
                <w:rFonts w:ascii="Times New Roman" w:hAnsi="Times New Roman"/>
                <w:sz w:val="24"/>
                <w:szCs w:val="24"/>
              </w:rPr>
              <w:t xml:space="preserve">ительное </w:t>
            </w:r>
            <w:r w:rsidR="00293B7E" w:rsidRPr="000A25CA">
              <w:rPr>
                <w:rFonts w:ascii="Times New Roman" w:hAnsi="Times New Roman"/>
                <w:sz w:val="24"/>
                <w:szCs w:val="24"/>
              </w:rPr>
              <w:t>чтение, придумать 2 вопроса по содержанию</w:t>
            </w:r>
          </w:p>
          <w:p w:rsidR="000A25CA" w:rsidRPr="000A25CA" w:rsidRDefault="000A25CA" w:rsidP="000A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5CA" w:rsidRPr="000A25CA" w:rsidRDefault="000A25CA" w:rsidP="000A25CA">
            <w:pPr>
              <w:autoSpaceDE w:val="0"/>
              <w:autoSpaceDN w:val="0"/>
              <w:adjustRightInd w:val="0"/>
              <w:spacing w:before="60" w:after="0" w:line="252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CA">
              <w:rPr>
                <w:rFonts w:ascii="Times New Roman" w:hAnsi="Times New Roman" w:cs="Times New Roman"/>
                <w:sz w:val="24"/>
                <w:szCs w:val="24"/>
              </w:rPr>
              <w:t>с.4-18 пересказ</w:t>
            </w:r>
          </w:p>
          <w:p w:rsidR="000A25CA" w:rsidRPr="000A25CA" w:rsidRDefault="000A25CA" w:rsidP="000A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D99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Орфей и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осмысленно, правильно и выразительно. Совершенствуют просмотровый и поисковый способы чтения. Выявляют причинно-следственные связи. Выделяют кульминационный эпизод. Составляют план текста самостоятельно и с помощью учителя. Пересказыв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сж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>ато. Составляют монологические высказывания. Собирают материал для написания творческой работы. Анализируют структуру книги, самостоятельно выбирают книгу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над использованием выразительных языковых ср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дств в х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дожественно организованной реч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 жанровой спецификой миф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лан текста.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тзыв о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126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Принимать и удерживать 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лан текста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изведение с целью выявления причинно-следственных связей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изведение для наблюдения над его художественными особенностями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е с целью выделения кульминационного эпизода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вои 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ысказывания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зыв о </w:t>
            </w:r>
            <w:proofErr w:type="gramStart"/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50EDD" w:rsidRDefault="00E50EDD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DD">
              <w:rPr>
                <w:rFonts w:ascii="Times New Roman" w:hAnsi="Times New Roman" w:cs="Times New Roman"/>
                <w:sz w:val="24"/>
                <w:szCs w:val="24"/>
              </w:rPr>
              <w:t>с.18-25 выразительное чтение, вопрос 7 (письменно)</w:t>
            </w: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Дедал и Икар»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Воспринимают на слух художественное произведение. Читают те</w:t>
            </w:r>
            <w:proofErr w:type="gramStart"/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Обучаются навыкам смыслового чтения. Формулируют основную мысль текста. Ведут диалог с автором текста: задают вопросы автору по ходу чтения, прогнозируют ответы, осуществляют самоконтроль. Составляют устно текст - характеристику героя. Разгадывают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тематический кроссворд. Выполняют художественный пересказ </w:t>
            </w:r>
            <w:proofErr w:type="gramStart"/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поре на план. Делают воображаемую экранизацию прочитанного произведения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смотров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вершен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Знакоми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 жанровой спецификой миф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ульминационный эпизод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ли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фрагмент текста на смысловые ча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художествен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поре на план 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удерж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пособность к оцениванию творческих работ сверст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характеристик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деления кульминационного эпизод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бобщ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ргумент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вои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6D89" w:rsidRPr="008A6D89" w:rsidRDefault="008A6D89" w:rsidP="008A6D89">
            <w:pPr>
              <w:autoSpaceDE w:val="0"/>
              <w:autoSpaceDN w:val="0"/>
              <w:adjustRightInd w:val="0"/>
              <w:spacing w:before="60" w:after="0" w:line="252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89">
              <w:rPr>
                <w:rFonts w:ascii="Times New Roman" w:hAnsi="Times New Roman" w:cs="Times New Roman"/>
                <w:sz w:val="24"/>
                <w:szCs w:val="24"/>
              </w:rPr>
              <w:t>с.26-30 пересказ, рисунок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FB59ED">
        <w:trPr>
          <w:trHeight w:val="301"/>
        </w:trPr>
        <w:tc>
          <w:tcPr>
            <w:tcW w:w="14742" w:type="dxa"/>
            <w:gridSpan w:val="12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6. «Вначале было Слово, и Слово было Бог...» (Библейские сказания) (7 ч)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Семь дней творения»; «Бог сотворил первого человека»; «Жизнь первых людей в раю»; «Первый грех», «Изгнание из рая»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pStyle w:val="Default"/>
              <w:rPr>
                <w:lang w:val="en-US"/>
              </w:rPr>
            </w:pPr>
            <w:r w:rsidRPr="00E244F1">
              <w:t xml:space="preserve">Читают молча и выразительно вслух. Отвечают на вопросы по содержанию. Знакомятся с жанровой спецификой библейских сказаний. Воспринимают на слух задание, определяют алгоритм выполнения, оценивают ход и результат выполнения. Характеризуют художественное произведение: его </w:t>
            </w:r>
            <w:r w:rsidRPr="00E244F1">
              <w:lastRenderedPageBreak/>
              <w:t>жанр. Пересказывают текст выборочно. Составляют монологические высказывания. Словесно иллюстрируют прочитанное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зучающий и просмотр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вершен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сшир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порные (ключевые) сло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высказывания примерами из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(описание, рассуждение)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миров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нимать и удерж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носить коррективы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звание раздел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 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 высказывани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(описание, рассуждение) </w:t>
            </w: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6D89" w:rsidRPr="008A6D89" w:rsidRDefault="008A6D89" w:rsidP="008A6D89">
            <w:pPr>
              <w:autoSpaceDE w:val="0"/>
              <w:autoSpaceDN w:val="0"/>
              <w:adjustRightInd w:val="0"/>
              <w:spacing w:before="60" w:after="0" w:line="252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89">
              <w:rPr>
                <w:rFonts w:ascii="Times New Roman" w:hAnsi="Times New Roman" w:cs="Times New Roman"/>
                <w:sz w:val="24"/>
                <w:szCs w:val="24"/>
              </w:rPr>
              <w:t>с.32-40 выразительное чтение, вопросы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D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Всемирный потоп»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pStyle w:val="Default"/>
            </w:pPr>
            <w:r w:rsidRPr="00E244F1">
              <w:t xml:space="preserve">Читают молча и выразительно вслух. Формулируют основную мысль текста. Обучаются навыкам смыслового чтения. Читают про себя текст осознанно, выделяют в нём логические части, проводят словарную работу, отвечают на вопросы. Находят ключевые слова в тексте. Составляют план текста самостоятельно и с помощью учителя. Составляют монологические </w:t>
            </w:r>
            <w:proofErr w:type="spellStart"/>
            <w:r w:rsidRPr="00E244F1">
              <w:t>высказывания</w:t>
            </w:r>
            <w:proofErr w:type="gramStart"/>
            <w:r w:rsidRPr="00E244F1">
              <w:t>.П</w:t>
            </w:r>
            <w:proofErr w:type="gramEnd"/>
            <w:r w:rsidRPr="00E244F1">
              <w:t>ересказывают</w:t>
            </w:r>
            <w:proofErr w:type="spellEnd"/>
            <w:r w:rsidRPr="00E244F1">
              <w:t xml:space="preserve"> текст подробно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зучающий и просмотр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ием выборочного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 жанровой спецификой библейских сказани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высказывания примерами из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цитатный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миров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удерж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</w:tc>
        <w:tc>
          <w:tcPr>
            <w:tcW w:w="1418" w:type="dxa"/>
          </w:tcPr>
          <w:p w:rsidR="002414C8" w:rsidRPr="000A2EE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1B748D" w:rsidRDefault="001B748D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48D">
              <w:rPr>
                <w:rFonts w:ascii="Times New Roman" w:hAnsi="Times New Roman" w:cs="Times New Roman"/>
                <w:sz w:val="24"/>
                <w:szCs w:val="24"/>
              </w:rPr>
              <w:t>с.40-45 выразительное чтение, составить цитатный план</w:t>
            </w: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Моисей». 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pStyle w:val="Default"/>
              <w:rPr>
                <w:lang w:val="en-US"/>
              </w:rPr>
            </w:pPr>
            <w:r w:rsidRPr="00E244F1">
              <w:t>Воспринимают на слух художественное произведение. Читают про себя текст осознанно, выделяют в нём логические части, проводят словарную работу, отвечают на вопросы. Пополняют словарный запас. Пересказывают текст выборочно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зучающий и просмотр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ем выборочного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 жанровой спецификой библейских сказани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п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высказывания примерами из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. 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астич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. Создавать высказыва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(рассуждение)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амоконтрол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носить коррективы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езультаты деятельности однокласс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характеристики персонажей </w:t>
            </w: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45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Моисей»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pStyle w:val="Default"/>
            </w:pPr>
            <w:r w:rsidRPr="00E244F1">
              <w:t xml:space="preserve">Читают, ведут диалог с автором текста: задают вопросы автору по </w:t>
            </w:r>
            <w:r w:rsidRPr="00E244F1">
              <w:lastRenderedPageBreak/>
              <w:t xml:space="preserve">ходу чтения, прогнозируют ответы, осуществляют самоконтроль. Составляют монологические высказывания. Высказывают своё отношение к </w:t>
            </w:r>
            <w:proofErr w:type="gramStart"/>
            <w:r w:rsidRPr="00E244F1">
              <w:t>прочитанному</w:t>
            </w:r>
            <w:proofErr w:type="gramEnd"/>
            <w:r w:rsidRPr="00E244F1">
              <w:t xml:space="preserve">, к героям 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осознанно, правильно, бегло и вырази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ценно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осприним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художественную литературу, получая от этого удовольствие; эмоционально отзываться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. Зн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сновные моральные нормы и ориентироваться в нравственном содержании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целью выявлени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но-следственных связ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п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виг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ипотез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астичный пересказ</w:t>
            </w: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881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11D9F">
              <w:rPr>
                <w:rFonts w:ascii="Times New Roman" w:hAnsi="Times New Roman"/>
                <w:sz w:val="24"/>
                <w:szCs w:val="24"/>
              </w:rPr>
              <w:t>.</w:t>
            </w:r>
            <w:r w:rsidR="002414C8">
              <w:rPr>
                <w:rFonts w:ascii="Times New Roman" w:hAnsi="Times New Roman"/>
                <w:sz w:val="24"/>
                <w:szCs w:val="24"/>
              </w:rPr>
              <w:t>5</w:t>
            </w:r>
            <w:r w:rsidR="00411D9F">
              <w:rPr>
                <w:rFonts w:ascii="Times New Roman" w:hAnsi="Times New Roman"/>
                <w:sz w:val="24"/>
                <w:szCs w:val="24"/>
              </w:rPr>
              <w:t>2</w:t>
            </w:r>
            <w:r w:rsidR="002414C8">
              <w:rPr>
                <w:rFonts w:ascii="Times New Roman" w:hAnsi="Times New Roman"/>
                <w:sz w:val="24"/>
                <w:szCs w:val="24"/>
              </w:rPr>
              <w:t>-67</w:t>
            </w:r>
            <w:r w:rsidR="00411D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11D9F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gramStart"/>
            <w:r w:rsidR="00411D9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411D9F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="00411D9F">
              <w:rPr>
                <w:rFonts w:ascii="Times New Roman" w:hAnsi="Times New Roman"/>
                <w:sz w:val="24"/>
                <w:szCs w:val="24"/>
              </w:rPr>
              <w:t xml:space="preserve"> любого отрывка</w:t>
            </w: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. Лагерлёф «Святая ночь». 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pacing w:val="-2"/>
                <w:sz w:val="24"/>
                <w:szCs w:val="24"/>
              </w:rPr>
              <w:t>ух осознанно, правильно, выразительно, выбирают соответствующую интонацию, тон и темп речи, ставят логические ударения. Обучаются навыкам смыслового чтения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зучающий и просмотровый способы чтения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ем выборочного чтения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Знакомиться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жанровой спецификой библейских сказаний. 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изведение для выявления образа рассказчика и его характеристики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оздавать высказывание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рассужд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414C8" w:rsidRPr="000A2EE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68-78</w:t>
            </w:r>
            <w:r w:rsidR="00411D9F">
              <w:rPr>
                <w:rFonts w:ascii="Times New Roman" w:hAnsi="Times New Roman"/>
                <w:sz w:val="24"/>
                <w:szCs w:val="24"/>
              </w:rPr>
              <w:t>, составить план (вопрос №8)</w:t>
            </w: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Мень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«Милосердие Иисуса»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про себ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текст осознанно, выделяют в нём логические части, проводят словарную работу, отвечают на вопросы. 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Отвечают на вопросы по содержанию. Сравнивают свои ответы с ответами одноклассников, оценивают своё и чужое высказывания. Пересказывают текст выборочно. Составляют монологические высказывания. Соотносят произведения </w:t>
            </w:r>
          </w:p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живописи с литературными текстами 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ющий и просмотр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 жанром притч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осказательный 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высказывания примерами из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ый пересказ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е (рассуждение)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ные учебником ориентиры действ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выявления иносказательного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стемат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п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тературные тексты с произведениями живопис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ступ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бороч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78-80</w:t>
            </w:r>
            <w:r w:rsidR="00411D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1D9F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78" w:type="dxa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Притча «Блудный сын»; обобщение</w:t>
            </w: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оспринимают на слух художественное произведение. Выявляют главную мысль, оценивают свои эмоциональные реакции. Характеризуют художественное произведение: его жанр. Описывают героев. Отвечают на вопросы обобщающего характера. Делают сообщение о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>. Пересказывают текст выборочно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 чтения, прежде всего осмысленность и вырази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знакомительн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сказы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 прочитанном произведен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астич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ересказ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й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план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 произведения 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80-89</w:t>
            </w:r>
            <w:r w:rsidR="00411D9F">
              <w:rPr>
                <w:rFonts w:ascii="Times New Roman" w:hAnsi="Times New Roman"/>
                <w:sz w:val="24"/>
                <w:szCs w:val="24"/>
              </w:rPr>
              <w:t>, ответить на вопросы с.87-89</w:t>
            </w: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FB59ED">
        <w:trPr>
          <w:trHeight w:val="301"/>
        </w:trPr>
        <w:tc>
          <w:tcPr>
            <w:tcW w:w="14742" w:type="dxa"/>
            <w:gridSpan w:val="12"/>
          </w:tcPr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4C8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7. «Самого главного глазами не увидишь...» (Повесть-сказка) (8 ч)</w:t>
            </w:r>
          </w:p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78" w:type="dxa"/>
          </w:tcPr>
          <w:p w:rsidR="002414C8" w:rsidRPr="00E244F1" w:rsidRDefault="002414C8" w:rsidP="00AD6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де Сент-Экзюпери «Маленький принц». </w:t>
            </w:r>
          </w:p>
        </w:tc>
        <w:tc>
          <w:tcPr>
            <w:tcW w:w="715" w:type="dxa"/>
          </w:tcPr>
          <w:p w:rsidR="002414C8" w:rsidRDefault="002414C8" w:rsidP="00DB57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D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 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 чтения, прежде всего осмысленность и вырази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браз рассказчика и характеризовать его</w:t>
            </w:r>
          </w:p>
        </w:tc>
        <w:tc>
          <w:tcPr>
            <w:tcW w:w="2126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тературный вку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сполнительские задачи и реализовывать их при выразительном чтении </w:t>
            </w: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91-101</w:t>
            </w:r>
            <w:r w:rsidR="00411D9F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2414C8" w:rsidRPr="00B415FB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DB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ая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850" w:type="dxa"/>
          </w:tcPr>
          <w:p w:rsidR="002414C8" w:rsidRPr="00E244F1" w:rsidRDefault="002414C8" w:rsidP="00DB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6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78" w:type="dxa"/>
          </w:tcPr>
          <w:p w:rsidR="002414C8" w:rsidRPr="00CF7C2F" w:rsidRDefault="002414C8" w:rsidP="00AD6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де Сент-Экзюпери «Маленький принц». </w:t>
            </w:r>
          </w:p>
        </w:tc>
        <w:tc>
          <w:tcPr>
            <w:tcW w:w="715" w:type="dxa"/>
          </w:tcPr>
          <w:p w:rsidR="002414C8" w:rsidRDefault="002414C8" w:rsidP="005651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6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про себя текст осознанно, выделяют в нём логические части, проводят словарную работу, отвечают на вопросы </w:t>
            </w:r>
          </w:p>
        </w:tc>
        <w:tc>
          <w:tcPr>
            <w:tcW w:w="2126" w:type="dxa"/>
          </w:tcPr>
          <w:p w:rsidR="002414C8" w:rsidRPr="00E244F1" w:rsidRDefault="002414C8" w:rsidP="0056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думчиво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текст,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проводи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его анализ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непонятные слова, уточнять их значение </w:t>
            </w:r>
          </w:p>
        </w:tc>
        <w:tc>
          <w:tcPr>
            <w:tcW w:w="2126" w:type="dxa"/>
          </w:tcPr>
          <w:p w:rsidR="002414C8" w:rsidRPr="00E244F1" w:rsidRDefault="002414C8" w:rsidP="0056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 в прочитанном произведен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произведение для выявления образа рассказчика и его характеристики</w:t>
            </w:r>
          </w:p>
        </w:tc>
        <w:tc>
          <w:tcPr>
            <w:tcW w:w="141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414C8" w:rsidRPr="00E244F1" w:rsidRDefault="00881CA4" w:rsidP="0056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02-110</w:t>
            </w:r>
            <w:r w:rsidR="002F3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F3E1D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gramStart"/>
            <w:r w:rsidR="002F3E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2F3E1D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="002F3E1D">
              <w:rPr>
                <w:rFonts w:ascii="Times New Roman" w:hAnsi="Times New Roman"/>
                <w:sz w:val="24"/>
                <w:szCs w:val="24"/>
              </w:rPr>
              <w:t>, придумать 2 вопроса по содержанию</w:t>
            </w:r>
          </w:p>
        </w:tc>
        <w:tc>
          <w:tcPr>
            <w:tcW w:w="708" w:type="dxa"/>
          </w:tcPr>
          <w:p w:rsidR="002414C8" w:rsidRPr="00B415FB" w:rsidRDefault="002414C8" w:rsidP="00565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65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56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2414C8" w:rsidRPr="00E244F1" w:rsidRDefault="002414C8" w:rsidP="0056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78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де Сент-Экзюпери «Маленький принц». </w:t>
            </w: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оспринимают на слух художественное произведение. Отвечают на вопросы по содержанию. Выявляют главную мысль, оценивают свои эмоциональны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реакции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ем выборочного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художественные особенности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художественном произведении различные средства языковой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сти (сравнение, олицетворение, художественный повтор, звукопись) и понимать их роль в тексте 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главное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целью выявления причинно-следственных связей</w:t>
            </w: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11-121</w:t>
            </w:r>
            <w:r w:rsidR="002F3E1D">
              <w:rPr>
                <w:rFonts w:ascii="Times New Roman" w:hAnsi="Times New Roman"/>
                <w:sz w:val="24"/>
                <w:szCs w:val="24"/>
              </w:rPr>
              <w:t>, краткий пересказ прочитанного отрывка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78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де Сент-Экзюпери «Маленький принц». </w:t>
            </w: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CF7C2F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Соотносят произведения с изученными жанрами художественной литературы (миф, былина, рассказ, повесть, литературная сказка, стихотворение, басня), основываясь на их признаках.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уществляют поиск необходимой информации в художественном, учебном, научно-популярном текстах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ём выборочного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бственные небольшие тексты. О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специфике научно-популярного и учебного текста и использовать полученную информацию в практической деятельности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созн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новные духовно-нравственные ценности челове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Воспринимать окружающий мир в его единстве и многообразии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 из различных источ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слушать другого, соблюдать правила общения </w:t>
            </w:r>
          </w:p>
        </w:tc>
        <w:tc>
          <w:tcPr>
            <w:tcW w:w="1418" w:type="dxa"/>
          </w:tcPr>
          <w:p w:rsidR="002414C8" w:rsidRPr="00CB0B4A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21-133</w:t>
            </w:r>
            <w:r w:rsidR="002F3E1D">
              <w:rPr>
                <w:rFonts w:ascii="Times New Roman" w:hAnsi="Times New Roman"/>
                <w:sz w:val="24"/>
                <w:szCs w:val="24"/>
              </w:rPr>
              <w:t>, чтение по ролям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78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де Сент-Экзюпери «Маленький принц». </w:t>
            </w: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CF7C2F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вслух и про себя, работают со словом (распознают прямое и переносно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слова, его многозначность), пополняют свой словарный запас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ём выборочного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художественном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и такие средства языковой выразительности, как метафора и гипербола, понимать их роль в текст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3E1D">
              <w:rPr>
                <w:rFonts w:ascii="Times New Roman" w:hAnsi="Times New Roman"/>
                <w:sz w:val="24"/>
                <w:szCs w:val="24"/>
              </w:rPr>
              <w:t>.133</w:t>
            </w:r>
            <w:r w:rsidR="002414C8">
              <w:rPr>
                <w:rFonts w:ascii="Times New Roman" w:hAnsi="Times New Roman"/>
                <w:sz w:val="24"/>
                <w:szCs w:val="24"/>
              </w:rPr>
              <w:t>-148</w:t>
            </w:r>
            <w:r w:rsidR="002F3E1D">
              <w:rPr>
                <w:rFonts w:ascii="Times New Roman" w:hAnsi="Times New Roman"/>
                <w:sz w:val="24"/>
                <w:szCs w:val="24"/>
              </w:rPr>
              <w:t>, ответить на вопросы 1-8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DD4D9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791203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378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де Сент-Экзюпери «Маленький принц». </w:t>
            </w: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Воспринимают на слух художественное произведение. Отвечают на вопросы по содержанию. Обучаются навыкам смыслового чтения. 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 слух задание, определять алгоритм выполнения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ход и результат выполн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ерое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вои ответы с ответами одноклассников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воё и чужое высказыва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 Обм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итательским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ытом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49-164</w:t>
            </w:r>
            <w:r w:rsidR="002F3E1D">
              <w:rPr>
                <w:rFonts w:ascii="Times New Roman" w:hAnsi="Times New Roman"/>
                <w:sz w:val="24"/>
                <w:szCs w:val="24"/>
              </w:rPr>
              <w:t>, вопрос 6 (иллюстрация к отрывку)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791203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78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де Сент-Экзюпери «Маленький принц». </w:t>
            </w:r>
          </w:p>
          <w:p w:rsidR="002414C8" w:rsidRPr="00CF7C2F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, находят ключевые слова в тексте. Пересказывают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текст выборочно. Составляют устно текст - характеристику героя. Составляют рассказ на основе заданной темы. Иллюстрируют текст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ознанно, правильно, бегло и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аннотацию и делать отзыв на литературное произведение или книг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ллюстрацию к эпизодам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сотрудничеств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пособнос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оцениванию творческих работ сверст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ь прочитанное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3E1D">
              <w:rPr>
                <w:rFonts w:ascii="Times New Roman" w:hAnsi="Times New Roman"/>
                <w:sz w:val="24"/>
                <w:szCs w:val="24"/>
              </w:rPr>
              <w:t>.164</w:t>
            </w:r>
            <w:r w:rsidR="002414C8">
              <w:rPr>
                <w:rFonts w:ascii="Times New Roman" w:hAnsi="Times New Roman"/>
                <w:sz w:val="24"/>
                <w:szCs w:val="24"/>
              </w:rPr>
              <w:t>-175</w:t>
            </w:r>
            <w:r w:rsidR="002F3E1D">
              <w:rPr>
                <w:rFonts w:ascii="Times New Roman" w:hAnsi="Times New Roman"/>
                <w:sz w:val="24"/>
                <w:szCs w:val="24"/>
              </w:rPr>
              <w:t>, вопросы 1-4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bottom w:val="nil"/>
            </w:tcBorders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791203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378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де Сент-Экзюпери «Маленький принц». Обобщение 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сказывают своё отношение к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>, к героям. Готовятся к игре «Радиотеатр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 основные моральные нормы, в нравственном содержании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сновные элементы сюжета, определять их роль в развитии действ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жанрах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азличных произведений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 (повесть – рассказ; сказочная повесть - сказка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знаков драматургическ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75-186</w:t>
            </w:r>
            <w:r w:rsidR="002F3E1D">
              <w:rPr>
                <w:rFonts w:ascii="Times New Roman" w:hAnsi="Times New Roman"/>
                <w:sz w:val="24"/>
                <w:szCs w:val="24"/>
              </w:rPr>
              <w:t>, пересказ понравившегося отрывка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nil"/>
            </w:tcBorders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FB59ED">
        <w:trPr>
          <w:trHeight w:val="301"/>
        </w:trPr>
        <w:tc>
          <w:tcPr>
            <w:tcW w:w="14742" w:type="dxa"/>
            <w:gridSpan w:val="1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8. «Мир – театр, люди в нём – актёры...» (Пьесы) (5 ч)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78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Зелёная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Ах, руки, руки!..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драматургии. Читают выразительно, выборочно. Пополняют словарный запас. Воспринимают на слух задание, определяют алгоритм выполнения, оценивают ход и результат выполнения. Характеризуют художественное произведение: его жанр. Описывают героев. Декламируют произведение. Находят ключевые слова в тексте. Составляют план текста самостоятельно и с помощью учителя. Заучивают наизусть реплики персонажей. Инсценируют художественное произведени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ём выборочного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изнаки драматургическ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ауч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нимать и выпол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знаков драматургическ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 навыки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трудничества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3-7</w:t>
            </w:r>
            <w:r w:rsidR="002F3E1D">
              <w:rPr>
                <w:rFonts w:ascii="Times New Roman" w:hAnsi="Times New Roman"/>
                <w:sz w:val="24"/>
                <w:szCs w:val="24"/>
              </w:rPr>
              <w:t>, чтение по ролям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69</w:t>
            </w:r>
            <w:r w:rsidR="00BF62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622C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Носов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итя Малеев в школе и дома»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BF622C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, правильно, выразительно, выбирают соответствующую интонацию, тон и темп речи, ставят логические ударения. Составляют монологические высказывания. Отвечают на вопросы по содержанию. Анализируют структуру книги, самостоятельно выбирают книгу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знакомительн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ём выборочного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ауч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изу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 и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8-22</w:t>
            </w:r>
            <w:r w:rsidR="00BF62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622C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2</w:t>
            </w:r>
          </w:p>
          <w:p w:rsidR="00791203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3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Н. Носов «Два друга» (отрывок из пьесы по повести «Витя Малеев в школе и дома»)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Готовятся к игре «Радиотеатр». Инсценируют художественное произведение. Декламируют произведение.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т ключевые слова в тексте. Заучивают наизусть реплики персонажей. Словесно иллюстрируют прочитанно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ием выборочного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 признаки драматургическ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 роля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ауч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изу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зда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текст-описани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характеристик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выявления признаков драматургическ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описание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22-41</w:t>
            </w:r>
            <w:r w:rsidR="00BF622C">
              <w:rPr>
                <w:rFonts w:ascii="Times New Roman" w:hAnsi="Times New Roman"/>
                <w:sz w:val="24"/>
                <w:szCs w:val="24"/>
              </w:rPr>
              <w:t>, чтение по ролям, вопросы 1-5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</w:tcPr>
          <w:p w:rsidR="002414C8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03</w:t>
            </w:r>
          </w:p>
          <w:p w:rsidR="00791203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FB59ED">
        <w:trPr>
          <w:trHeight w:val="301"/>
        </w:trPr>
        <w:tc>
          <w:tcPr>
            <w:tcW w:w="14742" w:type="dxa"/>
            <w:gridSpan w:val="1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9. «Мир волшебных звуков» (Поэзия) (13 ч)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4C8" w:rsidRPr="00E244F1" w:rsidTr="00791203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В. Жуковский «Песня»;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Я. 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Как научиться читать стихи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, соблюдают паузы и логическое ударение. Читают выборочно. Отвечают на вопросы к произведениям. Определяют эмоциональный характер текста. Выявляют главную мысль, оценивают свои эмоциональные реакции. Характеризуют художественное произведение: его жанр. Декламируют произведение. Применяют прием музыкального иллюстрирования.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правилами выразительного чтения стихов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 основными признаками лирических произведени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ую мысль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ад использованием сравнения в художественно организованной реч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ратко, сжимая информацию из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го текста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общ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 русск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амоконтрол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носить коррективы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жим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ргумент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сказывания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 xml:space="preserve">.42-43, </w:t>
            </w:r>
            <w:r w:rsidR="00BF622C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F622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BF622C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414C8">
              <w:rPr>
                <w:rFonts w:ascii="Times New Roman" w:hAnsi="Times New Roman"/>
                <w:sz w:val="24"/>
                <w:szCs w:val="24"/>
              </w:rPr>
              <w:t>172</w:t>
            </w:r>
            <w:r w:rsidR="00BF622C">
              <w:rPr>
                <w:rFonts w:ascii="Times New Roman" w:hAnsi="Times New Roman"/>
                <w:sz w:val="24"/>
                <w:szCs w:val="24"/>
              </w:rPr>
              <w:t>-174, вопросы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bottom w:val="nil"/>
            </w:tcBorders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791203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А.С. Пушкин «Птичка», «Няне»; К. Паустовский «Сказки Пушкина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Делятся читательским опытом. Выявляют главную мысль, оценивают свои эмоциональные реакции. Воспринимают на слух задание, определяют алгоритм выполнения, оценивают ход и результат выполнения. Сравнивают свои ответы с ответами одноклассников, оценивают своё и чужое высказывания. Декламируют произведение.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ируют текст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использованием средств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ауч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изу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кла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тихотворное произведение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тературный кругозор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разных типов речи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 реализовывать исполнительск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эмоционального состояния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дв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 понят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Учит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нение окружающих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45-47,</w:t>
            </w:r>
            <w:r w:rsidR="00BF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622C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gramStart"/>
            <w:r w:rsidR="00BF622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BF622C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</w:p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2414C8">
              <w:rPr>
                <w:rFonts w:ascii="Times New Roman" w:hAnsi="Times New Roman"/>
                <w:sz w:val="24"/>
                <w:szCs w:val="24"/>
              </w:rPr>
              <w:t>175</w:t>
            </w:r>
            <w:r w:rsidR="00BF622C">
              <w:rPr>
                <w:rFonts w:ascii="Times New Roman" w:hAnsi="Times New Roman"/>
                <w:sz w:val="24"/>
                <w:szCs w:val="24"/>
              </w:rPr>
              <w:t>-178, вопросы 1-4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nil"/>
            </w:tcBorders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78" w:type="dxa"/>
          </w:tcPr>
          <w:p w:rsidR="002414C8" w:rsidRPr="00E244F1" w:rsidRDefault="002414C8" w:rsidP="00BF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Контрольное чтение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:rsidR="002414C8" w:rsidRDefault="002414C8" w:rsidP="005B1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B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2126" w:type="dxa"/>
          </w:tcPr>
          <w:p w:rsidR="002414C8" w:rsidRPr="00E244F1" w:rsidRDefault="002414C8" w:rsidP="005B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нанно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с выражением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твечать на вопросы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 содержанию </w:t>
            </w:r>
          </w:p>
        </w:tc>
        <w:tc>
          <w:tcPr>
            <w:tcW w:w="2126" w:type="dxa"/>
          </w:tcPr>
          <w:p w:rsidR="002414C8" w:rsidRPr="00E244F1" w:rsidRDefault="002414C8" w:rsidP="005B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контролировать, анализировать, оцен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вои действия </w:t>
            </w:r>
          </w:p>
        </w:tc>
        <w:tc>
          <w:tcPr>
            <w:tcW w:w="1418" w:type="dxa"/>
          </w:tcPr>
          <w:p w:rsidR="002414C8" w:rsidRPr="005B1A38" w:rsidRDefault="002414C8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38">
              <w:rPr>
                <w:rFonts w:ascii="Times New Roman" w:eastAsia="Times New Roman" w:hAnsi="Times New Roman" w:cs="Times New Roman"/>
                <w:sz w:val="24"/>
              </w:rPr>
              <w:t>Итоговый контроль</w:t>
            </w:r>
          </w:p>
          <w:p w:rsidR="002414C8" w:rsidRDefault="002414C8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097E7A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А.Пушкина</w:t>
            </w:r>
          </w:p>
        </w:tc>
        <w:tc>
          <w:tcPr>
            <w:tcW w:w="708" w:type="dxa"/>
          </w:tcPr>
          <w:p w:rsidR="002414C8" w:rsidRPr="00E244F1" w:rsidRDefault="002414C8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4C8" w:rsidRPr="00E244F1" w:rsidRDefault="00791203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2414C8" w:rsidRPr="00E244F1" w:rsidRDefault="002414C8" w:rsidP="005B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А.С. Пушкин «Зимняя дорога»; М. Лермонтов «Горные вершины» (из И.В. Гёте)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Воспринимают на слух художественное произведение. 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Определяют эмоциональный характер текста. Выразительно декламируют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>оставляют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онологические высказыва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персонаж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д использованием средств языковой выразительности (художественным повтором, эпитетом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клам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я стихотворного жанра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 реализовывать исполнительск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дв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 понят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слушать другого, соблюд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общения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48-50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наизусть 1 стихотворени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378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М. Лермонтов «Утёс»,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Молитва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Делятся читательским опытом. Выявляют главную мысль, оценивают свои эмоциональные реакции. Воспринимают на слух задание, определяют алгоритм выполнения, оценивают ход и результат выполнения. Сравнивают свои ответы с ответами одноклассников, оценивают своё и чужое высказывания. Декламируют произведение. Составляют монологические высказывания </w:t>
            </w: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ритмической организацией стихотворной реч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персонаж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использованием средств языковой выразительности (переносным значением, эпитетом, олицетворением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кла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стихотворн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большой текст-рассуждение (устно)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еред собой и реализовывать исполнительск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эмоционального состояния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дв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 понят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большой текст-рассужд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 </w:t>
            </w:r>
          </w:p>
        </w:tc>
        <w:tc>
          <w:tcPr>
            <w:tcW w:w="1418" w:type="dxa"/>
          </w:tcPr>
          <w:p w:rsidR="002414C8" w:rsidRDefault="002414C8" w:rsidP="0050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51-53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наизусть 1 стихотворени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378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. Суриков «Весна»;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. Бальмонт «Золотая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рыбка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pStyle w:val="Default"/>
            </w:pPr>
            <w:r w:rsidRPr="00E244F1">
              <w:t>Воспринимают на слух художественное произведение. Читают те</w:t>
            </w:r>
            <w:proofErr w:type="gramStart"/>
            <w:r w:rsidRPr="00E244F1">
              <w:t>кст всл</w:t>
            </w:r>
            <w:proofErr w:type="gramEnd"/>
            <w:r w:rsidRPr="00E244F1">
              <w:t xml:space="preserve">ух осознанно, правильно, выразительно, выбирают соответствующую интонацию, тон и темп речи, ставят логические ударения. Определяют эмоциональный характер текста. Выразительно декламируют </w:t>
            </w:r>
            <w:proofErr w:type="spellStart"/>
            <w:r w:rsidRPr="00E244F1">
              <w:t>стихотворение</w:t>
            </w:r>
            <w:proofErr w:type="gramStart"/>
            <w:r w:rsidRPr="00E244F1">
              <w:t>.С</w:t>
            </w:r>
            <w:proofErr w:type="gramEnd"/>
            <w:r w:rsidRPr="00E244F1">
              <w:t>оставляют</w:t>
            </w:r>
            <w:proofErr w:type="spellEnd"/>
            <w:r w:rsidRPr="00E244F1">
              <w:t xml:space="preserve"> монологические высказыва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использованием средств языковой выразительности (переносным значением, метафорой, эпитетом, олицетворением, сравнением, художественным повтором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кла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стихотворного жан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большой текст-рассуждени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стно)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 реализовывать исполнительск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эмоционального состояния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точки зрения его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дв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 понят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большой текст-рассуждение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54-57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выразительное чтение, ответить на вопросы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А. Блок «На лугу», «Гроза прошла, и ветка белых роз...» С. Есенин «С добрым утром!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, стремятся к передаче звукописи (аллитерации) при выразительном чтении. Определяют эмоциональный характер текста. Декламируют произведение. Читают про себя текст осознанно, выделяют в нём логические части, проводят словарную работу, отвечают на вопросы. Находят ключевые слова в тексте. Высказывают своё отношение к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использованием средств языковой выразительности (аллитерацией, метафорой, олицетворением, художественным повтором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ауч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изу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разительно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декламировать произведения стихотворного жанра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русск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 реализовывать исполнительск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дв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 понят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другого, соблюдать правила общения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58-61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наизусть 1 стихотворени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М. Волошин «Сквозь сеть алмазную зазеленел восток...»; В. Маяковский «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Тучкины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штучки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робно анализируют литературное произведение. Читают, стремятся к передаче звукописи (аллитерации) при выразительном чтении. Определяют эмоциональный характер текста. Декламируют произведение. Читают про себя текст осознанно, выделяют в нём логические части, проводят словарную работу, отвечают на вопросы. Находят ключевые слова в тексте. Высказывают своё отношение к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Иллюстрируют текст. Составляют монологические высказывания по иллюстрации 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едставлять и 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браз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мотивацию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использованием глаголов в художественно организованной реч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использованием средств языковой выразительности (переносным значением, художественным повтором, метафорой, эпитетом, олицетворением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м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Иллюстр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рассуждение (устно)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целью синтеза образа лирического героя и его характеристик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целью выявления мотивации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ение </w:t>
            </w:r>
          </w:p>
        </w:tc>
        <w:tc>
          <w:tcPr>
            <w:tcW w:w="1418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62-64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  <w:proofErr w:type="gramStart"/>
            <w:r w:rsidR="00097E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97E7A">
              <w:rPr>
                <w:rFonts w:ascii="Times New Roman" w:hAnsi="Times New Roman"/>
                <w:sz w:val="24"/>
                <w:szCs w:val="24"/>
              </w:rPr>
              <w:t xml:space="preserve"> ответить на вопросы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С. Маршак «Пожелания друзьям»; Саша Чёрный «Зелёные стихи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робно анализируют литературное произведение. Воспринимают на слух художественное произведение. Читают про себя текст осознанно, выделяют в нём логические части, проводят словарную работу, отвечают на вопросы. Декламируют произведение. Иллюстрируют текст. Составляют монологические высказывания по иллюстрации </w:t>
            </w: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рического героя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использованием средств языковой выразительности (сравнением, олицетворением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 со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 писател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 реализовывать исполнительск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, в том числе – в справочных и познавательны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характеристики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Делать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биографического характера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65-67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наизусть 1 стихотворени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378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Ю. Владимиров «Чудаки»; Д. Хармс «Очень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страшная история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Отвечают на вопросы по содержанию. Подробно анализируют литературное произведение. Сравнивают свои ответы с ответами одноклассников, оценивают своё и чужое высказывания. Составляют монологические высказывания. Подбирают слова в рифму. Сравнивают произведе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сто и назначение психологической паузы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артитуру для выразительного чтения (обозначать мелодику голоса)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произведения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ронический подтекст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ерсонажей произведения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му произведения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сваи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нятие рифмы в практической деятельности (рифмуя слова). </w:t>
            </w:r>
            <w:r w:rsidRPr="00E244F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изведе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головок произведения для выявления иронического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его темы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характеристики персонаж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67-70</w:t>
            </w:r>
            <w:r w:rsidR="00097E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97E7A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Start"/>
            <w:r w:rsidR="00097E7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097E7A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Хотомская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Два гнома», «Три сестрицы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Отвечают на вопросы по содержанию. Подробно анализируют литературное произведение. Сравнивают свои ответы с ответами одноклассников, оценивают своё и чужое высказывания. Составляют монологические высказывания. Подбирают слова в рифму. Сравнивают произведения. Участвуют в конкурсе на лучшего чтеца. Сочиняют по подобию. Пользуют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ковым словарем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книгах и журнал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и чит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ниги и журналы по заданной тем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стемат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ниг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Зауч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аизу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кла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тихотворе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ганизов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знакомые, непонятные сло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книгах и журнал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олковым словаре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Интерне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для выявления его особенност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ниги по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по авторам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и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итательским опытом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70-72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Весенние рубашки»; Э. 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Песня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Воспринимают на слух художественное произведение. 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Составляют устно текст – характеристику лирического героя. Выявляют подтекст. Графически иллюстрируют прочитанное. Выполняют музыкальное иллюстрирование. Собирают материал для написания творческой работы </w:t>
            </w: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браз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лирического геро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использованием средств языковой выразительности (переносным значением, метафорой, эпитетом, олицетворением, сравнением, художественным повтором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за ритмической организацией стихотворной реч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ип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Иллюстр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чинение (описание с элементами рассуждения)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lastRenderedPageBreak/>
              <w:t xml:space="preserve">Принимать и удержива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Действова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инструкции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риентироваться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тексте произведения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оставля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лан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едение для выявления подтекста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едение для определения образа лирического героя и его характеристики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едение с точки зрения его языковой выразительности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ве формы записи одного текста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Вступать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общение, выражать свою точку зрения,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ис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чинение (описание с элементами рассуждения)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72-7</w:t>
            </w:r>
            <w:r w:rsidR="00097E7A">
              <w:rPr>
                <w:rFonts w:ascii="Times New Roman" w:hAnsi="Times New Roman"/>
                <w:sz w:val="24"/>
                <w:szCs w:val="24"/>
              </w:rPr>
              <w:t>6, ответить на вопросы 1-6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604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378" w:type="dxa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«Чтоб летали мы все и росли!»; В. Высоцкий «Песня Кэрролла»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дробно анализируют литературное произведение. Читают про себя текст осознанно, выделяют в нём логические части, проводят словарную работу, отвечают на вопросы. Декламируют произведение. Иллюстрируют текст. Составляют монологические высказывания по иллюстрации </w:t>
            </w: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ссоздающе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о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творческое воображение.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дтекст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дею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ад использованием средств языковой выразительности (художественным повтором, эпитетом, олицетворением, звукописью, сравнением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Ци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(письменно)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кла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тих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ассказ по иллюстр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 в форме рассуждения и повествования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в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д собой и реализовывать исполнительск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группе произведени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точки зрения его эмоционально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выявления под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для определения его иде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изведение с точки зрения его языковой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я в форме рассуждения и повествования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76-81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выразительное чтени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FB59ED">
        <w:trPr>
          <w:trHeight w:val="301"/>
        </w:trPr>
        <w:tc>
          <w:tcPr>
            <w:tcW w:w="14742" w:type="dxa"/>
            <w:gridSpan w:val="1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Раздел 10. «Когда, зачем и почему?» (Познавательная литература) (17 ч)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gridSpan w:val="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Н. Кун «Олимп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Знакомятся с жанровой спецификой мифа. Читают осмысленно, правильно и выразительно. Обучаются навыкам смыслового чтения. Составляют план текста самостоятельно и с помощью учителя. Пересказывают текст выборочно. Отвечают на вопросы по содержанию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се компоненты навыка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вершенств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смотровый и поисковый способы чт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 жанровой спецификой мифа. Выборочно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удерж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иобщ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 мировой культур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Ранж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информацию, найденную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слушать другого, соблюд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высказыва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борочно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ересказывать прочитанное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83-88</w:t>
            </w:r>
            <w:r w:rsidR="00097E7A">
              <w:rPr>
                <w:rFonts w:ascii="Times New Roman" w:hAnsi="Times New Roman"/>
                <w:sz w:val="24"/>
                <w:szCs w:val="24"/>
              </w:rPr>
              <w:t>, пересказ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791203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Ю. Яковлев «О нашей Родине»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И. Соколов-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Микитов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Русский лес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pStyle w:val="Default"/>
            </w:pPr>
            <w:r w:rsidRPr="00E244F1">
              <w:t>Воспринимают на слух художественное произведение. Отвечают на вопросы по содержанию. Выявляют главную мысль, оценивают свои эмоциональные реакции. Читают те</w:t>
            </w:r>
            <w:proofErr w:type="gramStart"/>
            <w:r w:rsidRPr="00E244F1">
              <w:t>кст всл</w:t>
            </w:r>
            <w:proofErr w:type="gramEnd"/>
            <w:r w:rsidRPr="00E244F1">
              <w:t xml:space="preserve">ух осознанно, правильно, выразительно, выбирают соответствующую интонацию, тон и темп речи, ставят логические ударения. Обучаются навыкам смыслового чтения. Формулируют основную мысль текста. Ведут диалог с автором </w:t>
            </w:r>
            <w:r w:rsidRPr="00E244F1">
              <w:lastRenderedPageBreak/>
              <w:t xml:space="preserve">текста: задают вопросы автору по ходу чтения, прогнозируют ответы. Находят ключевые слова в тексте. Составляют план текста самостоятельно и с помощью учителя. Составляют монологические высказыва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Знакомиться</w:t>
            </w:r>
            <w:r w:rsidRPr="00E244F1">
              <w:t xml:space="preserve"> с основными признаками познавательной литературы.</w:t>
            </w:r>
          </w:p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t>Знакомиться</w:t>
            </w:r>
            <w:r w:rsidRPr="00E244F1">
              <w:t xml:space="preserve"> с основными признаками эссе. </w:t>
            </w:r>
            <w:r w:rsidRPr="00E244F1">
              <w:rPr>
                <w:i/>
              </w:rPr>
              <w:t>Составлять</w:t>
            </w:r>
            <w:r w:rsidRPr="00E244F1">
              <w:t xml:space="preserve"> вопросы к познавательному тексту. </w:t>
            </w:r>
            <w:r w:rsidRPr="00E244F1">
              <w:rPr>
                <w:i/>
              </w:rPr>
              <w:t>Отвечать</w:t>
            </w:r>
            <w:r w:rsidRPr="00E244F1">
              <w:t xml:space="preserve"> на вопросы к познавательному тексту. </w:t>
            </w:r>
            <w:r w:rsidRPr="00E244F1">
              <w:rPr>
                <w:i/>
              </w:rPr>
              <w:t>Составлять</w:t>
            </w:r>
            <w:r w:rsidRPr="00E244F1">
              <w:t xml:space="preserve"> план. </w:t>
            </w:r>
            <w:r w:rsidRPr="00E244F1">
              <w:rPr>
                <w:i/>
              </w:rPr>
              <w:t xml:space="preserve">Находить </w:t>
            </w:r>
            <w:r w:rsidRPr="00E244F1">
              <w:t xml:space="preserve">в тексте опорные (ключевые) слова. </w:t>
            </w:r>
            <w:r w:rsidRPr="00E244F1">
              <w:rPr>
                <w:i/>
              </w:rPr>
              <w:t>Пересказывать</w:t>
            </w:r>
            <w:r w:rsidRPr="00E244F1">
              <w:t xml:space="preserve"> прочитанное. </w:t>
            </w:r>
            <w:r w:rsidRPr="00E244F1">
              <w:rPr>
                <w:i/>
              </w:rPr>
              <w:t>Создавать</w:t>
            </w:r>
            <w:r w:rsidRPr="00E244F1">
              <w:t xml:space="preserve"> текст-рассуждени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. 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овое в полученной 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88-93</w:t>
            </w:r>
            <w:r w:rsidR="006B334C">
              <w:rPr>
                <w:rFonts w:ascii="Times New Roman" w:hAnsi="Times New Roman"/>
                <w:sz w:val="24"/>
                <w:szCs w:val="24"/>
              </w:rPr>
              <w:t>, подготовить рассказ об 1 дерев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18" w:type="dxa"/>
            <w:gridSpan w:val="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Ю. Дмитриев «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Зелёное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 жёлтое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молча и вслух, выборочно и целиком. Обучаются навыкам смыслового чтения. Составляют план текста самостоятельно и с помощью учителя. Пересказывают текст подробно. Иллюстрируют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утем подбора репродукций. Составляют монологические высказывания. Создают словарик к статье. Пополняют словарный запас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 </w:t>
            </w:r>
            <w:r w:rsidRPr="00E244F1">
              <w:rPr>
                <w:i/>
              </w:rPr>
              <w:t>Отвечать</w:t>
            </w:r>
            <w:r w:rsidRPr="00E244F1">
              <w:t xml:space="preserve"> на вопросы к познавательному тексту. </w:t>
            </w:r>
            <w:r w:rsidRPr="00E244F1">
              <w:rPr>
                <w:i/>
              </w:rPr>
              <w:t>Составлять</w:t>
            </w:r>
            <w:r w:rsidRPr="00E244F1">
              <w:t xml:space="preserve"> план. </w:t>
            </w:r>
            <w:r w:rsidRPr="00E244F1">
              <w:rPr>
                <w:i/>
              </w:rPr>
              <w:t>Выделять</w:t>
            </w:r>
            <w:r w:rsidRPr="00E244F1">
              <w:t xml:space="preserve"> в тексте новую информацию. </w:t>
            </w:r>
            <w:r w:rsidRPr="00E244F1">
              <w:rPr>
                <w:i/>
              </w:rPr>
              <w:t>Находить</w:t>
            </w:r>
            <w:r w:rsidRPr="00E244F1">
              <w:t xml:space="preserve"> в тексте главное. </w:t>
            </w:r>
            <w:r w:rsidRPr="00E244F1">
              <w:rPr>
                <w:i/>
              </w:rPr>
              <w:t xml:space="preserve">Пересказывать </w:t>
            </w:r>
            <w:r w:rsidRPr="00E244F1">
              <w:t xml:space="preserve">прочитанно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понятные сло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94-98</w:t>
            </w:r>
            <w:r w:rsidR="006B334C">
              <w:rPr>
                <w:rFonts w:ascii="Times New Roman" w:hAnsi="Times New Roman"/>
                <w:sz w:val="24"/>
                <w:szCs w:val="24"/>
              </w:rPr>
              <w:t>, ответить на вопросы 1-7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«Крещение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уси» (из книги «Крещение </w:t>
            </w:r>
            <w:proofErr w:type="gramEnd"/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Руси»)</w:t>
            </w:r>
            <w:proofErr w:type="gramEnd"/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pStyle w:val="Default"/>
            </w:pPr>
            <w:r w:rsidRPr="00E244F1">
              <w:t xml:space="preserve">Знакомятся с основными признаками познавательной литературы. Отвечают на вопросы к познавательному тексту. Выделяют в тексте новую информацию </w:t>
            </w: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 </w:t>
            </w:r>
            <w:r w:rsidRPr="00E244F1">
              <w:rPr>
                <w:i/>
              </w:rPr>
              <w:t>Расширять</w:t>
            </w:r>
            <w:r w:rsidRPr="00E244F1">
              <w:t xml:space="preserve"> словарный запас </w:t>
            </w: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Интерне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олковыми словарям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овое в полученной информации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98-101</w:t>
            </w:r>
            <w:r w:rsidR="006B334C">
              <w:rPr>
                <w:rFonts w:ascii="Times New Roman" w:hAnsi="Times New Roman"/>
                <w:sz w:val="24"/>
                <w:szCs w:val="24"/>
              </w:rPr>
              <w:t>, пересказ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. Соловьёв «Сергей Радонежский». </w:t>
            </w:r>
          </w:p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молча и вслух, выборочно и целиком. Обучаются навыкам смыслового чтения. Пополняют словарный запас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 </w:t>
            </w:r>
            <w:r w:rsidRPr="00E244F1">
              <w:rPr>
                <w:i/>
              </w:rPr>
              <w:t>Расширять</w:t>
            </w:r>
            <w:r w:rsidRPr="00E244F1">
              <w:t xml:space="preserve"> словарный запас </w:t>
            </w:r>
          </w:p>
          <w:p w:rsidR="002414C8" w:rsidRPr="00E244F1" w:rsidRDefault="002414C8" w:rsidP="005A16AA">
            <w:pPr>
              <w:pStyle w:val="Default"/>
              <w:rPr>
                <w:i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 по заданному параметру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B334C">
              <w:rPr>
                <w:rFonts w:ascii="Times New Roman" w:hAnsi="Times New Roman"/>
                <w:sz w:val="24"/>
                <w:szCs w:val="24"/>
              </w:rPr>
              <w:t>.102-1</w:t>
            </w:r>
            <w:r w:rsidR="002414C8">
              <w:rPr>
                <w:rFonts w:ascii="Times New Roman" w:hAnsi="Times New Roman"/>
                <w:sz w:val="24"/>
                <w:szCs w:val="24"/>
              </w:rPr>
              <w:t>0</w:t>
            </w:r>
            <w:r w:rsidR="006B334C">
              <w:rPr>
                <w:rFonts w:ascii="Times New Roman" w:hAnsi="Times New Roman"/>
                <w:sz w:val="24"/>
                <w:szCs w:val="24"/>
              </w:rPr>
              <w:t>9, вопросы стр.107-109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. Соловьёв «Сергей Радонежский». </w:t>
            </w:r>
          </w:p>
          <w:p w:rsidR="002414C8" w:rsidRPr="00E244F1" w:rsidRDefault="002414C8" w:rsidP="00AD6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Отвечают на вопросы к познавательному тексту. Определяют тему смысловой части текста. Находят в тексте главное. Обобщают прочитанно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t>Отвечать</w:t>
            </w:r>
            <w:r w:rsidRPr="00E244F1">
              <w:t xml:space="preserve"> на вопросы к познавательному тексту. </w:t>
            </w:r>
            <w:r w:rsidRPr="00E244F1">
              <w:rPr>
                <w:i/>
              </w:rPr>
              <w:t>Определять</w:t>
            </w:r>
            <w:r w:rsidRPr="00E244F1">
              <w:t xml:space="preserve"> тему смысловой части текста. </w:t>
            </w:r>
            <w:r w:rsidRPr="00E244F1">
              <w:rPr>
                <w:i/>
              </w:rPr>
              <w:t xml:space="preserve">Обобщать </w:t>
            </w:r>
            <w:r w:rsidRPr="00E244F1">
              <w:t xml:space="preserve">прочитанное. </w:t>
            </w:r>
            <w:r w:rsidRPr="00E244F1">
              <w:rPr>
                <w:i/>
              </w:rPr>
              <w:t>Цитировать</w:t>
            </w:r>
            <w:r w:rsidRPr="00E244F1">
              <w:t xml:space="preserve"> (устно). </w:t>
            </w:r>
            <w:r w:rsidRPr="00E244F1">
              <w:rPr>
                <w:i/>
              </w:rPr>
              <w:t>Составлять</w:t>
            </w:r>
            <w:r w:rsidRPr="00E244F1">
              <w:t xml:space="preserve"> сложный план </w:t>
            </w:r>
          </w:p>
          <w:p w:rsidR="002414C8" w:rsidRPr="00E244F1" w:rsidRDefault="002414C8" w:rsidP="005A16AA">
            <w:pPr>
              <w:pStyle w:val="Default"/>
              <w:rPr>
                <w:i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для определения темы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B334C">
              <w:rPr>
                <w:rFonts w:ascii="Times New Roman" w:hAnsi="Times New Roman"/>
                <w:sz w:val="24"/>
                <w:szCs w:val="24"/>
              </w:rPr>
              <w:t>.109</w:t>
            </w:r>
            <w:r w:rsidR="002414C8">
              <w:rPr>
                <w:rFonts w:ascii="Times New Roman" w:hAnsi="Times New Roman"/>
                <w:sz w:val="24"/>
                <w:szCs w:val="24"/>
              </w:rPr>
              <w:t>-11</w:t>
            </w:r>
            <w:r w:rsidR="006B334C">
              <w:rPr>
                <w:rFonts w:ascii="Times New Roman" w:hAnsi="Times New Roman"/>
                <w:sz w:val="24"/>
                <w:szCs w:val="24"/>
              </w:rPr>
              <w:t>6, выразительное чтени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563159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. Соловьёв «Сергей Радонежский».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едут диалог с автором текста: задают вопросы автору по ходу чтения, прогнозируют ответы, осуществляют самоконтроль. Озаглавливают смысловые части текста. Пересказывают прочитанное кратко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t>Находить</w:t>
            </w:r>
            <w:r w:rsidRPr="00E244F1">
              <w:t xml:space="preserve"> в тексте главное. </w:t>
            </w:r>
            <w:r w:rsidRPr="00E244F1">
              <w:rPr>
                <w:i/>
              </w:rPr>
              <w:t>Пересказывать</w:t>
            </w:r>
            <w:r w:rsidRPr="00E244F1">
              <w:t xml:space="preserve"> прочитанное кратко.</w:t>
            </w:r>
            <w:r w:rsidRPr="00E244F1">
              <w:rPr>
                <w:i/>
              </w:rPr>
              <w:t xml:space="preserve"> Использовать</w:t>
            </w:r>
            <w:r w:rsidRPr="00E244F1">
              <w:t xml:space="preserve"> ознакомительный и поисковый способы чтения, изучающий способ чтения. </w:t>
            </w:r>
            <w:r w:rsidRPr="00E244F1">
              <w:rPr>
                <w:i/>
              </w:rPr>
              <w:t>Расширять</w:t>
            </w:r>
            <w:r w:rsidRPr="00E244F1">
              <w:t xml:space="preserve"> словарный </w:t>
            </w:r>
          </w:p>
          <w:p w:rsidR="002414C8" w:rsidRPr="00E244F1" w:rsidRDefault="002414C8" w:rsidP="005A16AA">
            <w:pPr>
              <w:pStyle w:val="Default"/>
            </w:pPr>
            <w:r w:rsidRPr="00E244F1">
              <w:t xml:space="preserve">запас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овое в полученной 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для определения темы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выражать свою точку зрения, слушать другого, соблюд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общения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B334C">
              <w:rPr>
                <w:rFonts w:ascii="Times New Roman" w:hAnsi="Times New Roman"/>
                <w:sz w:val="24"/>
                <w:szCs w:val="24"/>
              </w:rPr>
              <w:t>.116</w:t>
            </w:r>
            <w:r w:rsidR="002414C8">
              <w:rPr>
                <w:rFonts w:ascii="Times New Roman" w:hAnsi="Times New Roman"/>
                <w:sz w:val="24"/>
                <w:szCs w:val="24"/>
              </w:rPr>
              <w:t>-123</w:t>
            </w:r>
            <w:r w:rsidR="006B334C">
              <w:rPr>
                <w:rFonts w:ascii="Times New Roman" w:hAnsi="Times New Roman"/>
                <w:sz w:val="24"/>
                <w:szCs w:val="24"/>
              </w:rPr>
              <w:t>, краткий пересказ по план</w:t>
            </w:r>
            <w:proofErr w:type="gramStart"/>
            <w:r w:rsidR="006B334C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="006B334C">
              <w:rPr>
                <w:rFonts w:ascii="Times New Roman" w:hAnsi="Times New Roman"/>
                <w:sz w:val="24"/>
                <w:szCs w:val="24"/>
              </w:rPr>
              <w:t>вопрос 3)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тация</w:t>
            </w:r>
          </w:p>
        </w:tc>
        <w:tc>
          <w:tcPr>
            <w:tcW w:w="851" w:type="dxa"/>
            <w:tcBorders>
              <w:bottom w:val="nil"/>
            </w:tcBorders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563159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. Губарев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В открытом космосе»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молча и вслух, выборочно и целиком. Обучаются навыкам смыслового чтения. Пересказывают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нализируют структуру книги, самостоятельно выбирают книгу. 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оставляют монологические высказывания. Характеризуют художественное произведение: его жанр. Воспринимают на слух задание, определяют алгоритм выполнения, оценивают ход и результат выполне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>
              <w:rPr>
                <w:i/>
              </w:rPr>
              <w:t xml:space="preserve"> </w:t>
            </w:r>
            <w:r w:rsidRPr="00E244F1">
              <w:t xml:space="preserve">ознакомительный и поисковый способы чтения, изучающий способ чтения. </w:t>
            </w:r>
            <w:r w:rsidRPr="00E244F1">
              <w:rPr>
                <w:i/>
              </w:rPr>
              <w:t xml:space="preserve">Пересказывать </w:t>
            </w:r>
            <w:r w:rsidRPr="00E244F1">
              <w:t xml:space="preserve">прочитанное. </w:t>
            </w:r>
            <w:r w:rsidRPr="00E244F1">
              <w:rPr>
                <w:i/>
              </w:rPr>
              <w:t>Искать и изучать</w:t>
            </w:r>
            <w:r w:rsidRPr="00E244F1">
              <w:t xml:space="preserve"> дополнительную литературу на заданную тему. </w:t>
            </w:r>
            <w:r w:rsidRPr="00E244F1">
              <w:rPr>
                <w:i/>
              </w:rPr>
              <w:t>Делать</w:t>
            </w:r>
            <w:r w:rsidRPr="00E244F1">
              <w:t xml:space="preserve"> устное сообщение на заданную тему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амоконтрол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овое в полученной 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познавательных и справочных книгах, журнал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 мн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зда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стное сообщение на заданную тему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24-130</w:t>
            </w:r>
            <w:r w:rsidR="006B334C">
              <w:rPr>
                <w:rFonts w:ascii="Times New Roman" w:hAnsi="Times New Roman"/>
                <w:sz w:val="24"/>
                <w:szCs w:val="24"/>
              </w:rPr>
              <w:t>, иллюстрация к рассказу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nil"/>
            </w:tcBorders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Л. Яхнин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Метро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молча и вслух, выборочно и целиком. Выделяют в тексте новую информацию.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ют вопросный план. Пересказывают прочитанное. Создают высказывание на заданную тему. Составляют монологические высказывания. Выступают перед одноклассниками с презентацией творческой работы.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</w:t>
            </w:r>
            <w:r w:rsidRPr="00E244F1">
              <w:lastRenderedPageBreak/>
              <w:t xml:space="preserve">и поисковый способы чтения, изучающий способ чтения. </w:t>
            </w:r>
            <w:r w:rsidRPr="00E244F1">
              <w:rPr>
                <w:i/>
              </w:rPr>
              <w:t>Составлять</w:t>
            </w:r>
            <w:r w:rsidRPr="00E244F1">
              <w:t xml:space="preserve"> вопросный план. </w:t>
            </w:r>
            <w:r w:rsidRPr="00E244F1">
              <w:rPr>
                <w:i/>
              </w:rPr>
              <w:t xml:space="preserve">Выделять </w:t>
            </w:r>
            <w:r w:rsidRPr="00E244F1">
              <w:t xml:space="preserve">в тексте новую информацию. </w:t>
            </w:r>
            <w:r w:rsidRPr="00E244F1">
              <w:rPr>
                <w:i/>
              </w:rPr>
              <w:t>Пересказывать</w:t>
            </w:r>
            <w:r w:rsidRPr="00E244F1">
              <w:t xml:space="preserve"> прочитанное. </w:t>
            </w:r>
            <w:r w:rsidRPr="00E244F1">
              <w:rPr>
                <w:i/>
              </w:rPr>
              <w:t>Создавать</w:t>
            </w:r>
            <w:r w:rsidRPr="00E244F1">
              <w:t xml:space="preserve"> высказывание на заданную тему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однокласс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овое в полученной 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зда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сказывание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ступ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еред одноклассниками с презентацией творческой работы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31-135</w:t>
            </w:r>
            <w:r w:rsidR="006B3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334C">
              <w:rPr>
                <w:rFonts w:ascii="Times New Roman" w:hAnsi="Times New Roman"/>
                <w:sz w:val="24"/>
                <w:szCs w:val="24"/>
              </w:rPr>
              <w:t>подготовито</w:t>
            </w:r>
            <w:proofErr w:type="spellEnd"/>
            <w:r w:rsidR="006B334C">
              <w:rPr>
                <w:rFonts w:ascii="Times New Roman" w:hAnsi="Times New Roman"/>
                <w:sz w:val="24"/>
                <w:szCs w:val="24"/>
              </w:rPr>
              <w:t xml:space="preserve"> сообщения о метро разных городов и стран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М. Ильин и Е. Сегал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Что из чего» «Сто тысяч почему»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Знакомятся с основными признаками познавательной литературы. 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, выбирают соответствующую интонацию, тон и темп речи, ставят логические ударения. Отвечают на вопросы по содержанию. Составляют монологические высказывания. Выявляют подтекст. Составляют план текста самостоятельно и с помощью учителя. Пересказыв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сж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ато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</w:t>
            </w:r>
            <w:r w:rsidRPr="00E244F1">
              <w:lastRenderedPageBreak/>
              <w:t xml:space="preserve">изучающий способ чтения. </w:t>
            </w:r>
            <w:r w:rsidRPr="00E244F1">
              <w:rPr>
                <w:i/>
              </w:rPr>
              <w:t xml:space="preserve">Составлять </w:t>
            </w:r>
            <w:r w:rsidRPr="00E244F1">
              <w:t xml:space="preserve">вопросы к познавательному тексту. </w:t>
            </w:r>
            <w:r w:rsidRPr="00E244F1">
              <w:rPr>
                <w:i/>
              </w:rPr>
              <w:t>Отвечать</w:t>
            </w:r>
            <w:r w:rsidRPr="00E244F1">
              <w:t xml:space="preserve"> на вопросы к познавательному тексту. </w:t>
            </w:r>
            <w:r w:rsidRPr="00E244F1">
              <w:rPr>
                <w:i/>
              </w:rPr>
              <w:t>Составлять</w:t>
            </w:r>
            <w:r w:rsidRPr="00E244F1">
              <w:t xml:space="preserve"> план. </w:t>
            </w:r>
            <w:r w:rsidRPr="00E244F1">
              <w:rPr>
                <w:i/>
              </w:rPr>
              <w:t>Пересказывать</w:t>
            </w:r>
            <w:r w:rsidRPr="00E244F1">
              <w:t xml:space="preserve"> прочитанное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ланировать и организовы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овое в полученной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познавательных и справочных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Интерне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я 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36-145</w:t>
            </w:r>
            <w:r w:rsidR="002A62F1">
              <w:rPr>
                <w:rFonts w:ascii="Times New Roman" w:hAnsi="Times New Roman"/>
                <w:sz w:val="24"/>
                <w:szCs w:val="24"/>
              </w:rPr>
              <w:t>, пересказ 1 статьи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18" w:type="dxa"/>
            <w:gridSpan w:val="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Н. Надеждина «Лук от семи недуг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pStyle w:val="Default"/>
            </w:pPr>
            <w:r w:rsidRPr="00E244F1">
              <w:t>Читают те</w:t>
            </w:r>
            <w:proofErr w:type="gramStart"/>
            <w:r w:rsidRPr="00E244F1">
              <w:t>кст всл</w:t>
            </w:r>
            <w:proofErr w:type="gramEnd"/>
            <w:r w:rsidRPr="00E244F1">
              <w:t xml:space="preserve">ух осознанно, правильно, выразительно, выбирают соответствующую интонацию, тон и темп речи, ставят логические ударения. Обучаются навыкам смыслового чтения. Объясняют смысл заглавия </w:t>
            </w:r>
            <w:r w:rsidRPr="00E244F1">
              <w:lastRenderedPageBreak/>
              <w:t xml:space="preserve">произведения. Находят ключевые слова в тексте. Формулируют основную мысль текста. Составляют план текста самостоятельно и с помощью учителя. Пересказывают текст подробно. Составляют монологические высказыва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 </w:t>
            </w:r>
            <w:r w:rsidRPr="00E244F1">
              <w:rPr>
                <w:i/>
              </w:rPr>
              <w:t>Находить</w:t>
            </w:r>
            <w:r w:rsidRPr="00E244F1">
              <w:t xml:space="preserve"> в тексте главное. </w:t>
            </w:r>
            <w:r w:rsidRPr="00E244F1">
              <w:rPr>
                <w:i/>
              </w:rPr>
              <w:t>Делить</w:t>
            </w:r>
            <w:r w:rsidRPr="00E244F1">
              <w:t xml:space="preserve"> текст на смысловые части. </w:t>
            </w:r>
            <w:r w:rsidRPr="00E244F1">
              <w:rPr>
                <w:i/>
              </w:rPr>
              <w:t>Определять</w:t>
            </w:r>
            <w:r w:rsidRPr="00E244F1">
              <w:t xml:space="preserve"> тему </w:t>
            </w:r>
            <w:r w:rsidRPr="00E244F1">
              <w:lastRenderedPageBreak/>
              <w:t xml:space="preserve">смысловой части текста. </w:t>
            </w:r>
            <w:r w:rsidRPr="00E244F1">
              <w:rPr>
                <w:i/>
              </w:rPr>
              <w:t>Озаглавливать</w:t>
            </w:r>
            <w:r w:rsidRPr="00E244F1">
              <w:t xml:space="preserve"> смысловые части текста. </w:t>
            </w:r>
            <w:r w:rsidRPr="00E244F1">
              <w:rPr>
                <w:i/>
              </w:rPr>
              <w:t>Составлять</w:t>
            </w:r>
            <w:r w:rsidRPr="00E244F1">
              <w:t xml:space="preserve"> план. </w:t>
            </w:r>
            <w:r w:rsidRPr="00E244F1">
              <w:rPr>
                <w:i/>
              </w:rPr>
              <w:t>Пересказывать</w:t>
            </w:r>
            <w:r w:rsidRPr="00E244F1">
              <w:t xml:space="preserve"> прочитанное кратко. </w:t>
            </w:r>
            <w:r w:rsidRPr="00E244F1">
              <w:rPr>
                <w:i/>
              </w:rPr>
              <w:t>Делать высказывание</w:t>
            </w:r>
            <w:r w:rsidRPr="00E244F1">
              <w:t xml:space="preserve"> на заданную тему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tabs>
                <w:tab w:val="center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пособность к самоконтролю, самопроверк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струкцие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умение корректировать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ста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овое в полученной 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 мн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 кратк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ысказывание на заданную тему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46-149</w:t>
            </w:r>
            <w:r w:rsidR="002A62F1">
              <w:rPr>
                <w:rFonts w:ascii="Times New Roman" w:hAnsi="Times New Roman"/>
                <w:sz w:val="24"/>
                <w:szCs w:val="24"/>
              </w:rPr>
              <w:t>,выразительное чтение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18" w:type="dxa"/>
            <w:gridSpan w:val="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М. Константиновский «Что такое электрический ток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Знакомятся с основными признаками познавательной литературы. Ведут диалог с автором текста: задают вопросы автору по ходу чтения, прогнозируют ответы, осуществляют самоконтроль. Составляют вопросы к познавательному тексту. Отвечают на вопросы к познавательному тексту. Находят в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е опорные (ключевые) слова. Выделяют смысловое ядро текста. Пересказывают прочитанное. Составляют монологические высказывания 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 </w:t>
            </w:r>
            <w:r w:rsidRPr="00E244F1">
              <w:rPr>
                <w:i/>
              </w:rPr>
              <w:t>Прогнозировать</w:t>
            </w:r>
            <w:r w:rsidRPr="00E244F1">
              <w:t xml:space="preserve"> содержание статьи перед чтением. </w:t>
            </w:r>
            <w:r w:rsidRPr="00E244F1">
              <w:rPr>
                <w:i/>
              </w:rPr>
              <w:t>Составлять</w:t>
            </w:r>
            <w:r w:rsidRPr="00E244F1">
              <w:t xml:space="preserve"> вопросы к познавательному тексту. </w:t>
            </w:r>
            <w:r w:rsidRPr="00E244F1">
              <w:rPr>
                <w:i/>
              </w:rPr>
              <w:t>Цитировать. Находить</w:t>
            </w:r>
            <w:r w:rsidRPr="00E244F1">
              <w:t xml:space="preserve"> в </w:t>
            </w:r>
            <w:r w:rsidRPr="00E244F1">
              <w:lastRenderedPageBreak/>
              <w:t xml:space="preserve">тексте опорные (ключевые) слова. </w:t>
            </w:r>
            <w:r w:rsidRPr="00E244F1">
              <w:rPr>
                <w:i/>
              </w:rPr>
              <w:t xml:space="preserve">Выделять </w:t>
            </w:r>
            <w:r w:rsidRPr="00E244F1">
              <w:t xml:space="preserve">смысловое ядро текста. </w:t>
            </w:r>
            <w:r w:rsidRPr="00E244F1">
              <w:rPr>
                <w:i/>
              </w:rPr>
              <w:t>Пересказывать</w:t>
            </w:r>
            <w:r w:rsidRPr="00E244F1">
              <w:t xml:space="preserve"> прочитанное. </w:t>
            </w:r>
            <w:r w:rsidRPr="00E244F1">
              <w:rPr>
                <w:i/>
              </w:rPr>
              <w:t>Создавать</w:t>
            </w:r>
            <w:r w:rsidRPr="00E244F1">
              <w:t xml:space="preserve"> текст-рассуждение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пособность к самоанализ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Выя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овое в полученной 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ллюстрацию к текст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общение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просы к текст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рассуждение 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49-153</w:t>
            </w:r>
            <w:r w:rsidR="002A62F1">
              <w:rPr>
                <w:rFonts w:ascii="Times New Roman" w:hAnsi="Times New Roman"/>
                <w:sz w:val="24"/>
                <w:szCs w:val="24"/>
              </w:rPr>
              <w:t>, ответить на вопросы 1-7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2A6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b/>
                <w:sz w:val="24"/>
                <w:szCs w:val="24"/>
              </w:rPr>
              <w:t>Контрольное чтение 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нанно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с выражением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твечать на вопросы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по содержанию.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Контролировать, анализировать, оцен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и действия.</w:t>
            </w:r>
          </w:p>
        </w:tc>
        <w:tc>
          <w:tcPr>
            <w:tcW w:w="1418" w:type="dxa"/>
          </w:tcPr>
          <w:p w:rsidR="002414C8" w:rsidRPr="005B1A3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38">
              <w:rPr>
                <w:rFonts w:ascii="Times New Roman" w:eastAsia="Times New Roman" w:hAnsi="Times New Roman" w:cs="Times New Roman"/>
                <w:sz w:val="24"/>
              </w:rPr>
              <w:t>Итоговый контроль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2A62F1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к понравившемуся произведению</w:t>
            </w:r>
          </w:p>
        </w:tc>
        <w:tc>
          <w:tcPr>
            <w:tcW w:w="708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gridSpan w:val="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В. Малов «Как парижский официант русскому изобретателю помог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Читают молча и вслух, выборочно и целиком. Знакомятся с основными признаками познавательной литературы. Отвечают на вопросы к познавательному тексту. Обучаются навыкам смыслового чтения. Составляют монологические высказывания. Собирают материал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написания творческой работы. Создают словарик к статье. Готовят и делают сообщение на заданную тему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 </w:t>
            </w:r>
            <w:r w:rsidRPr="00E244F1">
              <w:rPr>
                <w:i/>
              </w:rPr>
              <w:t xml:space="preserve">Расширять </w:t>
            </w:r>
            <w:r w:rsidRPr="00E244F1">
              <w:t xml:space="preserve">словарный запас. </w:t>
            </w:r>
            <w:r w:rsidRPr="00E244F1">
              <w:rPr>
                <w:i/>
              </w:rPr>
              <w:t>Отвечать</w:t>
            </w:r>
            <w:r w:rsidRPr="00E244F1">
              <w:t xml:space="preserve"> на вопросы к познавательному тексту. </w:t>
            </w:r>
            <w:r w:rsidRPr="00E244F1">
              <w:rPr>
                <w:i/>
              </w:rPr>
              <w:t xml:space="preserve">Определять </w:t>
            </w:r>
            <w:r w:rsidRPr="00E244F1">
              <w:t xml:space="preserve">тему текста. </w:t>
            </w:r>
            <w:r w:rsidRPr="00E244F1">
              <w:rPr>
                <w:i/>
              </w:rPr>
              <w:t>Выявлять</w:t>
            </w:r>
            <w:r w:rsidRPr="00E244F1">
              <w:t xml:space="preserve"> </w:t>
            </w:r>
            <w:r w:rsidRPr="00E244F1">
              <w:lastRenderedPageBreak/>
              <w:t xml:space="preserve">идею произведения. </w:t>
            </w:r>
            <w:r w:rsidRPr="00E244F1">
              <w:rPr>
                <w:i/>
              </w:rPr>
              <w:t>Выделять</w:t>
            </w:r>
            <w:r w:rsidRPr="00E244F1">
              <w:t xml:space="preserve"> в тексте новую информацию. </w:t>
            </w:r>
            <w:r w:rsidRPr="00E244F1">
              <w:rPr>
                <w:i/>
              </w:rPr>
              <w:t xml:space="preserve">Пользоваться </w:t>
            </w:r>
            <w:r w:rsidRPr="00E244F1">
              <w:t xml:space="preserve">толковыми словарями и справочной литературой. </w:t>
            </w:r>
            <w:r w:rsidRPr="00E244F1">
              <w:rPr>
                <w:i/>
              </w:rPr>
              <w:t>Готовить</w:t>
            </w:r>
            <w:r w:rsidRPr="00E244F1">
              <w:t xml:space="preserve"> и делать сообщение на заданную тему </w:t>
            </w: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епонятные сло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овое в полученной информаци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изведение с целью определения темы текст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олковыми словарям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е для выявления его иде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е мн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Готовить и 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общение на заданную тему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53-161</w:t>
            </w:r>
            <w:r w:rsidR="002A62F1">
              <w:rPr>
                <w:rFonts w:ascii="Times New Roman" w:hAnsi="Times New Roman"/>
                <w:sz w:val="24"/>
                <w:szCs w:val="24"/>
              </w:rPr>
              <w:t>, ответить на вопросы 1-4, сообщение об Эдисоне.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А. Дитрих и Г. </w:t>
            </w:r>
            <w:proofErr w:type="spellStart"/>
            <w:r w:rsidRPr="00E244F1">
              <w:rPr>
                <w:rFonts w:ascii="Times New Roman" w:hAnsi="Times New Roman"/>
                <w:sz w:val="24"/>
                <w:szCs w:val="24"/>
              </w:rPr>
              <w:t>Юрмин</w:t>
            </w:r>
            <w:proofErr w:type="spellEnd"/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«Какая книжка самая интересная?» (отрывок)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pStyle w:val="Default"/>
            </w:pPr>
            <w:r w:rsidRPr="00E244F1">
              <w:t xml:space="preserve">Читают молча и вслух, выборочно и целиком. Обучаются навыкам смыслового чтения. Составляют рассказ на основе заданной темы. Формулируют основную мысль текста. Ведут диалог с автором текста: задают вопросы автору по ходу чтения, прогнозируют ответы, осуществляют самоконтроль. Анализируют структуру книги, </w:t>
            </w:r>
            <w:r w:rsidRPr="00E244F1">
              <w:lastRenderedPageBreak/>
              <w:t xml:space="preserve">самостоятельно выбирают книгу. Составляют монологические высказывания. Собирают материал для написания творческой работы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ворческое воображ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 вопросы общего характер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заглавли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ословицы со смыслом прочитанного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Кратко </w:t>
            </w:r>
            <w:proofErr w:type="spellStart"/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spell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рассужд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 со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бирать и чит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ниги на заданную тему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имать и выполня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оставленную учебную задач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стемати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ниг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интез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, выражать свою точку зрения,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прочитанное кратк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екст-рассуждени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 сообщение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 заданную тему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62-167</w:t>
            </w:r>
            <w:r w:rsidR="002A62F1">
              <w:rPr>
                <w:rFonts w:ascii="Times New Roman" w:hAnsi="Times New Roman"/>
                <w:sz w:val="24"/>
                <w:szCs w:val="24"/>
              </w:rPr>
              <w:t>, подобрать пословицы к произведению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418" w:type="dxa"/>
            <w:gridSpan w:val="2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К. Паустовский «Великий 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сказочник»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ют соответствующую интонацию, тон и темп речи, ставят логические ударения. Наблюдают над использованием в тексте средств языковой выразительности. Пересказывают текст выборочно. Объясняют смысл заглавия произведения. Составляют монологические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я. Собирают материал для написания творческой работы </w:t>
            </w:r>
          </w:p>
          <w:p w:rsidR="002414C8" w:rsidRPr="00E244F1" w:rsidRDefault="002414C8" w:rsidP="005A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 </w:t>
            </w:r>
            <w:r w:rsidRPr="00E244F1">
              <w:rPr>
                <w:i/>
              </w:rPr>
              <w:t>Расширять</w:t>
            </w:r>
            <w:r w:rsidRPr="00E244F1">
              <w:t xml:space="preserve"> словарный запас. </w:t>
            </w:r>
            <w:r w:rsidRPr="00E244F1">
              <w:rPr>
                <w:i/>
              </w:rPr>
              <w:t>Делать</w:t>
            </w:r>
            <w:r w:rsidRPr="00E244F1">
              <w:t xml:space="preserve"> частичный пересказ </w:t>
            </w:r>
            <w:proofErr w:type="gramStart"/>
            <w:r w:rsidRPr="00E244F1">
              <w:t>прочитанного</w:t>
            </w:r>
            <w:proofErr w:type="gramEnd"/>
            <w:r w:rsidRPr="00E244F1">
              <w:t xml:space="preserve">. </w:t>
            </w:r>
            <w:r w:rsidRPr="00E244F1">
              <w:rPr>
                <w:i/>
              </w:rPr>
              <w:t>Озаглавливать</w:t>
            </w:r>
            <w:r w:rsidRPr="00E244F1">
              <w:t xml:space="preserve"> иллюстрацию. </w:t>
            </w:r>
            <w:r w:rsidRPr="00E244F1">
              <w:rPr>
                <w:i/>
              </w:rPr>
              <w:t>Пользоваться</w:t>
            </w:r>
            <w:r w:rsidRPr="00E244F1">
              <w:t xml:space="preserve"> толковыми словарями и справочной </w:t>
            </w:r>
            <w:r w:rsidRPr="00E244F1">
              <w:lastRenderedPageBreak/>
              <w:t xml:space="preserve">литературой. </w:t>
            </w:r>
            <w:r w:rsidRPr="00E244F1">
              <w:rPr>
                <w:i/>
              </w:rPr>
              <w:t>Готовить и делать</w:t>
            </w:r>
            <w:r w:rsidRPr="00E244F1">
              <w:t xml:space="preserve"> сообщение на заданную тему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lastRenderedPageBreak/>
              <w:t>Принимать и выполня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ставленную учебную задачу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ланиро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Выявля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епонятные слова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Интернете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ользоваться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олковыми словарями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Анализиров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едение с целью наблюдения над использованием в нем средств 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языковой выразительности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Вступать в общение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выражать свою точку зрения, слушать другого, соблюдать правила общения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навыки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трудничества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тичный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Готовить и делать</w:t>
            </w:r>
            <w:r w:rsidRPr="00E2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общение на заданную тему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4C8">
              <w:rPr>
                <w:rFonts w:ascii="Times New Roman" w:hAnsi="Times New Roman"/>
                <w:sz w:val="24"/>
                <w:szCs w:val="24"/>
              </w:rPr>
              <w:t>.167-172</w:t>
            </w:r>
            <w:r w:rsidR="002A62F1">
              <w:rPr>
                <w:rFonts w:ascii="Times New Roman" w:hAnsi="Times New Roman"/>
                <w:sz w:val="24"/>
                <w:szCs w:val="24"/>
              </w:rPr>
              <w:t>,</w:t>
            </w:r>
            <w:r w:rsidR="007A03B0">
              <w:rPr>
                <w:rFonts w:ascii="Times New Roman" w:hAnsi="Times New Roman"/>
                <w:sz w:val="24"/>
                <w:szCs w:val="24"/>
              </w:rPr>
              <w:t xml:space="preserve"> составить план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8" w:rsidRPr="00E244F1" w:rsidTr="00EB7A98">
        <w:trPr>
          <w:trHeight w:val="301"/>
        </w:trPr>
        <w:tc>
          <w:tcPr>
            <w:tcW w:w="564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18" w:type="dxa"/>
            <w:gridSpan w:val="2"/>
          </w:tcPr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К. Чуковский «Признания старого сказочника» (фрагмент)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414C8" w:rsidRDefault="002414C8" w:rsidP="005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414C8" w:rsidRPr="00E244F1" w:rsidRDefault="002414C8" w:rsidP="005A16AA">
            <w:pPr>
              <w:pStyle w:val="Default"/>
            </w:pPr>
            <w:r w:rsidRPr="00E244F1">
              <w:t xml:space="preserve">Воспринимают на слух художественное произведение. Выявляют главную мысль, оценивают свои эмоциональные реакции. Воспринимают на слух задание, определяют алгоритм выполнения, оценивают ход и результат выполнения. Обучаются навыкам смыслового чтения. </w:t>
            </w:r>
            <w:r w:rsidRPr="00E244F1">
              <w:lastRenderedPageBreak/>
              <w:t xml:space="preserve">Ведут диалог с автором текста: задают вопросы автору по ходу чтения, прогнозируют ответы, осуществляют самоконтроль. </w:t>
            </w:r>
          </w:p>
          <w:p w:rsidR="002414C8" w:rsidRPr="00E244F1" w:rsidRDefault="002414C8" w:rsidP="005A16AA">
            <w:pPr>
              <w:pStyle w:val="Default"/>
            </w:pPr>
            <w:r w:rsidRPr="00E244F1">
              <w:t xml:space="preserve">Составляют монологические высказывания. Высказывают своё отношение к </w:t>
            </w:r>
            <w:proofErr w:type="gramStart"/>
            <w:r w:rsidRPr="00E244F1">
              <w:t>прочитанному</w:t>
            </w:r>
            <w:proofErr w:type="gramEnd"/>
            <w:r w:rsidRPr="00E244F1">
              <w:t xml:space="preserve">, к героям. Собирают материал для написания творческой работы </w:t>
            </w:r>
          </w:p>
          <w:p w:rsidR="002414C8" w:rsidRPr="00E244F1" w:rsidRDefault="002414C8" w:rsidP="005A16AA">
            <w:pPr>
              <w:pStyle w:val="Default"/>
            </w:pPr>
          </w:p>
        </w:tc>
        <w:tc>
          <w:tcPr>
            <w:tcW w:w="2126" w:type="dxa"/>
          </w:tcPr>
          <w:p w:rsidR="002414C8" w:rsidRPr="00E244F1" w:rsidRDefault="002414C8" w:rsidP="005A16AA">
            <w:pPr>
              <w:pStyle w:val="Default"/>
            </w:pPr>
            <w:r w:rsidRPr="00E244F1">
              <w:rPr>
                <w:i/>
              </w:rPr>
              <w:lastRenderedPageBreak/>
              <w:t>Проявлять</w:t>
            </w:r>
            <w:r w:rsidRPr="00E244F1">
              <w:t xml:space="preserve"> навыки чтения, прежде всего осмысленность. </w:t>
            </w:r>
            <w:r w:rsidRPr="00E244F1">
              <w:rPr>
                <w:i/>
              </w:rPr>
              <w:t>Использовать</w:t>
            </w:r>
            <w:r w:rsidRPr="00E244F1">
              <w:t xml:space="preserve"> ознакомительный и поисковый способы чтения, изучающий способ чтения.</w:t>
            </w:r>
          </w:p>
          <w:p w:rsidR="002414C8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 и характериз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образ рассказчик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 вопросы к текст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ловарный запас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над использованием в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е средств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улировать и за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просы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астич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</w:p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прочитанного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кратко, сжимая информац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олковыми словарями и справочной литературой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Готовить и 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общение на заданную тему </w:t>
            </w:r>
          </w:p>
        </w:tc>
        <w:tc>
          <w:tcPr>
            <w:tcW w:w="2126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вою деятельность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одноклассников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текст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епонятные сло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главное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 книгах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толковыми словарям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выявления и характеристики образа рассказчик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е с целью 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наблюдения над использованием в нем средств языковой выразительности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нжиро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информацию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навыки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трудничества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частичный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244F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24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Готовить и дел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сообщение на заданную тему. </w:t>
            </w:r>
            <w:r w:rsidRPr="00E244F1">
              <w:rPr>
                <w:rFonts w:ascii="Times New Roman" w:hAnsi="Times New Roman"/>
                <w:i/>
                <w:sz w:val="24"/>
                <w:szCs w:val="24"/>
              </w:rPr>
              <w:t>Составлять и задават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вопросы </w:t>
            </w:r>
          </w:p>
        </w:tc>
        <w:tc>
          <w:tcPr>
            <w:tcW w:w="1418" w:type="dxa"/>
          </w:tcPr>
          <w:p w:rsidR="002414C8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 w:rsidRPr="00E2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4C8" w:rsidRPr="00E244F1" w:rsidRDefault="002414C8" w:rsidP="0050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8" w:rsidRPr="00E244F1" w:rsidRDefault="00881CA4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2414C8">
              <w:rPr>
                <w:rFonts w:ascii="Times New Roman" w:hAnsi="Times New Roman"/>
                <w:sz w:val="24"/>
                <w:szCs w:val="24"/>
              </w:rPr>
              <w:t>.178-184</w:t>
            </w:r>
            <w:r w:rsidR="007A03B0">
              <w:rPr>
                <w:rFonts w:ascii="Times New Roman" w:hAnsi="Times New Roman"/>
                <w:sz w:val="24"/>
                <w:szCs w:val="24"/>
              </w:rPr>
              <w:t>, ответить на вопросы 1-9.</w:t>
            </w:r>
          </w:p>
        </w:tc>
        <w:tc>
          <w:tcPr>
            <w:tcW w:w="708" w:type="dxa"/>
          </w:tcPr>
          <w:p w:rsidR="002414C8" w:rsidRPr="00B415FB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14C8" w:rsidRPr="00E52AA9" w:rsidRDefault="002414C8" w:rsidP="005A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</w:tcPr>
          <w:p w:rsidR="002414C8" w:rsidRPr="00E244F1" w:rsidRDefault="00563159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2414C8" w:rsidRPr="00E244F1" w:rsidRDefault="002414C8" w:rsidP="005A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15B" w:rsidRPr="00A26983" w:rsidRDefault="0060015B" w:rsidP="00A26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15B" w:rsidRPr="00A26983" w:rsidSect="004E6C3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A7FC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4A7D1E"/>
    <w:multiLevelType w:val="hybridMultilevel"/>
    <w:tmpl w:val="7D5A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3F9E"/>
    <w:multiLevelType w:val="hybridMultilevel"/>
    <w:tmpl w:val="92E28B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516F2C"/>
    <w:multiLevelType w:val="hybridMultilevel"/>
    <w:tmpl w:val="615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3077F"/>
    <w:multiLevelType w:val="hybridMultilevel"/>
    <w:tmpl w:val="A9E2C0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BA23D4"/>
    <w:multiLevelType w:val="hybridMultilevel"/>
    <w:tmpl w:val="80A0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3C0"/>
    <w:multiLevelType w:val="hybridMultilevel"/>
    <w:tmpl w:val="CB82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50C4F"/>
    <w:multiLevelType w:val="hybridMultilevel"/>
    <w:tmpl w:val="C74C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D4DFE"/>
    <w:multiLevelType w:val="hybridMultilevel"/>
    <w:tmpl w:val="879A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CBD"/>
    <w:multiLevelType w:val="hybridMultilevel"/>
    <w:tmpl w:val="8128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2D32"/>
    <w:multiLevelType w:val="hybridMultilevel"/>
    <w:tmpl w:val="A4F4A1FA"/>
    <w:lvl w:ilvl="0" w:tplc="78FAA1AE">
      <w:start w:val="1"/>
      <w:numFmt w:val="decimal"/>
      <w:lvlText w:val="%1."/>
      <w:lvlJc w:val="left"/>
      <w:pPr>
        <w:tabs>
          <w:tab w:val="num" w:pos="1878"/>
        </w:tabs>
        <w:ind w:left="1878" w:hanging="825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1">
    <w:nsid w:val="33917ECB"/>
    <w:multiLevelType w:val="hybridMultilevel"/>
    <w:tmpl w:val="046C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A7DC2"/>
    <w:multiLevelType w:val="hybridMultilevel"/>
    <w:tmpl w:val="BA56EB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753447"/>
    <w:multiLevelType w:val="hybridMultilevel"/>
    <w:tmpl w:val="030641C6"/>
    <w:lvl w:ilvl="0" w:tplc="01A215B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AB1B9B"/>
    <w:multiLevelType w:val="multilevel"/>
    <w:tmpl w:val="6A2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37C30"/>
    <w:multiLevelType w:val="hybridMultilevel"/>
    <w:tmpl w:val="191A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0485E"/>
    <w:multiLevelType w:val="hybridMultilevel"/>
    <w:tmpl w:val="F10C0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794E5C"/>
    <w:multiLevelType w:val="hybridMultilevel"/>
    <w:tmpl w:val="D4FC5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E157B"/>
    <w:multiLevelType w:val="hybridMultilevel"/>
    <w:tmpl w:val="91A8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B13FE9"/>
    <w:multiLevelType w:val="hybridMultilevel"/>
    <w:tmpl w:val="075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2605F"/>
    <w:multiLevelType w:val="hybridMultilevel"/>
    <w:tmpl w:val="CBC0F916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>
    <w:nsid w:val="5CA60963"/>
    <w:multiLevelType w:val="hybridMultilevel"/>
    <w:tmpl w:val="9C8A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25D65"/>
    <w:multiLevelType w:val="hybridMultilevel"/>
    <w:tmpl w:val="27509E16"/>
    <w:lvl w:ilvl="0" w:tplc="9948FE0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19F55C8"/>
    <w:multiLevelType w:val="hybridMultilevel"/>
    <w:tmpl w:val="30742F8E"/>
    <w:lvl w:ilvl="0" w:tplc="25BA9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5427A7"/>
    <w:multiLevelType w:val="hybridMultilevel"/>
    <w:tmpl w:val="AD508668"/>
    <w:lvl w:ilvl="0" w:tplc="B14C4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D6650"/>
    <w:multiLevelType w:val="hybridMultilevel"/>
    <w:tmpl w:val="B03A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7131"/>
    <w:multiLevelType w:val="hybridMultilevel"/>
    <w:tmpl w:val="0F14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0A60"/>
    <w:multiLevelType w:val="hybridMultilevel"/>
    <w:tmpl w:val="6E14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BEA"/>
    <w:multiLevelType w:val="hybridMultilevel"/>
    <w:tmpl w:val="3266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11"/>
  </w:num>
  <w:num w:numId="5">
    <w:abstractNumId w:val="23"/>
  </w:num>
  <w:num w:numId="6">
    <w:abstractNumId w:val="20"/>
  </w:num>
  <w:num w:numId="7">
    <w:abstractNumId w:val="27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26"/>
  </w:num>
  <w:num w:numId="13">
    <w:abstractNumId w:val="3"/>
  </w:num>
  <w:num w:numId="14">
    <w:abstractNumId w:val="19"/>
  </w:num>
  <w:num w:numId="15">
    <w:abstractNumId w:val="29"/>
  </w:num>
  <w:num w:numId="16">
    <w:abstractNumId w:val="28"/>
  </w:num>
  <w:num w:numId="17">
    <w:abstractNumId w:val="15"/>
  </w:num>
  <w:num w:numId="18">
    <w:abstractNumId w:val="21"/>
  </w:num>
  <w:num w:numId="19">
    <w:abstractNumId w:val="8"/>
  </w:num>
  <w:num w:numId="20">
    <w:abstractNumId w:val="22"/>
  </w:num>
  <w:num w:numId="21">
    <w:abstractNumId w:val="2"/>
  </w:num>
  <w:num w:numId="22">
    <w:abstractNumId w:val="12"/>
  </w:num>
  <w:num w:numId="23">
    <w:abstractNumId w:val="4"/>
  </w:num>
  <w:num w:numId="24">
    <w:abstractNumId w:val="18"/>
  </w:num>
  <w:num w:numId="25">
    <w:abstractNumId w:val="6"/>
  </w:num>
  <w:num w:numId="26">
    <w:abstractNumId w:val="17"/>
  </w:num>
  <w:num w:numId="27">
    <w:abstractNumId w:val="16"/>
  </w:num>
  <w:num w:numId="28">
    <w:abstractNumId w:val="7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6A"/>
    <w:rsid w:val="00007C77"/>
    <w:rsid w:val="000503C4"/>
    <w:rsid w:val="00056E37"/>
    <w:rsid w:val="00065ED1"/>
    <w:rsid w:val="00082C97"/>
    <w:rsid w:val="00097E7A"/>
    <w:rsid w:val="000A25CA"/>
    <w:rsid w:val="000A2EE1"/>
    <w:rsid w:val="000B4B33"/>
    <w:rsid w:val="000D17FB"/>
    <w:rsid w:val="000F505A"/>
    <w:rsid w:val="000F6E37"/>
    <w:rsid w:val="001134A8"/>
    <w:rsid w:val="00130986"/>
    <w:rsid w:val="00135165"/>
    <w:rsid w:val="00194B0E"/>
    <w:rsid w:val="001A28EB"/>
    <w:rsid w:val="001A7BA9"/>
    <w:rsid w:val="001B748D"/>
    <w:rsid w:val="00204A30"/>
    <w:rsid w:val="00207A9E"/>
    <w:rsid w:val="00240EE2"/>
    <w:rsid w:val="002414C8"/>
    <w:rsid w:val="002478A2"/>
    <w:rsid w:val="00293B7E"/>
    <w:rsid w:val="00293F6A"/>
    <w:rsid w:val="002A574C"/>
    <w:rsid w:val="002A62F1"/>
    <w:rsid w:val="002B2A1D"/>
    <w:rsid w:val="002C383E"/>
    <w:rsid w:val="002D1D42"/>
    <w:rsid w:val="002F3E1D"/>
    <w:rsid w:val="00307CBF"/>
    <w:rsid w:val="00326FB0"/>
    <w:rsid w:val="00333E71"/>
    <w:rsid w:val="00335958"/>
    <w:rsid w:val="003406E8"/>
    <w:rsid w:val="00381E34"/>
    <w:rsid w:val="00394F53"/>
    <w:rsid w:val="003A1104"/>
    <w:rsid w:val="003A6A74"/>
    <w:rsid w:val="003C4B65"/>
    <w:rsid w:val="003D051A"/>
    <w:rsid w:val="00411D9F"/>
    <w:rsid w:val="004341C6"/>
    <w:rsid w:val="004437DF"/>
    <w:rsid w:val="004577BB"/>
    <w:rsid w:val="00465E79"/>
    <w:rsid w:val="00487452"/>
    <w:rsid w:val="00490272"/>
    <w:rsid w:val="004B5340"/>
    <w:rsid w:val="004E6C31"/>
    <w:rsid w:val="00502AC2"/>
    <w:rsid w:val="00505A1A"/>
    <w:rsid w:val="00535DAC"/>
    <w:rsid w:val="00536023"/>
    <w:rsid w:val="00563159"/>
    <w:rsid w:val="005651EC"/>
    <w:rsid w:val="00574079"/>
    <w:rsid w:val="005821A4"/>
    <w:rsid w:val="005941F0"/>
    <w:rsid w:val="005A16AA"/>
    <w:rsid w:val="005B1A38"/>
    <w:rsid w:val="005E2FC0"/>
    <w:rsid w:val="005E589B"/>
    <w:rsid w:val="005F598C"/>
    <w:rsid w:val="0060015B"/>
    <w:rsid w:val="00631279"/>
    <w:rsid w:val="00657E38"/>
    <w:rsid w:val="006B334C"/>
    <w:rsid w:val="006D7664"/>
    <w:rsid w:val="00711759"/>
    <w:rsid w:val="007343CC"/>
    <w:rsid w:val="0074279F"/>
    <w:rsid w:val="0074687B"/>
    <w:rsid w:val="00753EFD"/>
    <w:rsid w:val="00760753"/>
    <w:rsid w:val="007856A9"/>
    <w:rsid w:val="00791203"/>
    <w:rsid w:val="007A03B0"/>
    <w:rsid w:val="007A145E"/>
    <w:rsid w:val="007B3DA6"/>
    <w:rsid w:val="007D34E0"/>
    <w:rsid w:val="007D4D7F"/>
    <w:rsid w:val="007E3563"/>
    <w:rsid w:val="007E4FDA"/>
    <w:rsid w:val="007F04BB"/>
    <w:rsid w:val="00820DBB"/>
    <w:rsid w:val="00824089"/>
    <w:rsid w:val="0083662E"/>
    <w:rsid w:val="00844050"/>
    <w:rsid w:val="00850111"/>
    <w:rsid w:val="00852F72"/>
    <w:rsid w:val="008735AB"/>
    <w:rsid w:val="00876398"/>
    <w:rsid w:val="00881CA4"/>
    <w:rsid w:val="008843EB"/>
    <w:rsid w:val="008A4588"/>
    <w:rsid w:val="008A61B1"/>
    <w:rsid w:val="008A6D89"/>
    <w:rsid w:val="008C43C8"/>
    <w:rsid w:val="008D4F6B"/>
    <w:rsid w:val="008E3CDD"/>
    <w:rsid w:val="008F4B2E"/>
    <w:rsid w:val="00926FF5"/>
    <w:rsid w:val="009406BA"/>
    <w:rsid w:val="00961AB0"/>
    <w:rsid w:val="00976266"/>
    <w:rsid w:val="00976C2F"/>
    <w:rsid w:val="009866E7"/>
    <w:rsid w:val="009956D5"/>
    <w:rsid w:val="009C10E7"/>
    <w:rsid w:val="009D2F4B"/>
    <w:rsid w:val="009D4F51"/>
    <w:rsid w:val="009F469B"/>
    <w:rsid w:val="00A0382F"/>
    <w:rsid w:val="00A26983"/>
    <w:rsid w:val="00A40DBA"/>
    <w:rsid w:val="00A4731D"/>
    <w:rsid w:val="00A50FBD"/>
    <w:rsid w:val="00A56D04"/>
    <w:rsid w:val="00A575FF"/>
    <w:rsid w:val="00AA259E"/>
    <w:rsid w:val="00AA4EAD"/>
    <w:rsid w:val="00AA5082"/>
    <w:rsid w:val="00AA53BC"/>
    <w:rsid w:val="00AA5A27"/>
    <w:rsid w:val="00AC03C6"/>
    <w:rsid w:val="00AD64CB"/>
    <w:rsid w:val="00AD6F56"/>
    <w:rsid w:val="00AE5435"/>
    <w:rsid w:val="00B23E8E"/>
    <w:rsid w:val="00B27468"/>
    <w:rsid w:val="00B36878"/>
    <w:rsid w:val="00B44161"/>
    <w:rsid w:val="00B555C6"/>
    <w:rsid w:val="00BA57B1"/>
    <w:rsid w:val="00BA5DA4"/>
    <w:rsid w:val="00BC12FF"/>
    <w:rsid w:val="00BC6DA5"/>
    <w:rsid w:val="00BE0D17"/>
    <w:rsid w:val="00BF10BC"/>
    <w:rsid w:val="00BF622C"/>
    <w:rsid w:val="00C05457"/>
    <w:rsid w:val="00C20928"/>
    <w:rsid w:val="00C21BDA"/>
    <w:rsid w:val="00C3671F"/>
    <w:rsid w:val="00C416F4"/>
    <w:rsid w:val="00C67AC9"/>
    <w:rsid w:val="00C76919"/>
    <w:rsid w:val="00C820E6"/>
    <w:rsid w:val="00CB0B4A"/>
    <w:rsid w:val="00CB4243"/>
    <w:rsid w:val="00CC1594"/>
    <w:rsid w:val="00CC5505"/>
    <w:rsid w:val="00CE1878"/>
    <w:rsid w:val="00CE5878"/>
    <w:rsid w:val="00CF0809"/>
    <w:rsid w:val="00CF7C2F"/>
    <w:rsid w:val="00D3041E"/>
    <w:rsid w:val="00D341BA"/>
    <w:rsid w:val="00D3673A"/>
    <w:rsid w:val="00DB57E0"/>
    <w:rsid w:val="00DC315D"/>
    <w:rsid w:val="00DC3B36"/>
    <w:rsid w:val="00DD4D99"/>
    <w:rsid w:val="00DE74E1"/>
    <w:rsid w:val="00E3725B"/>
    <w:rsid w:val="00E50EDD"/>
    <w:rsid w:val="00E528D3"/>
    <w:rsid w:val="00E52AA9"/>
    <w:rsid w:val="00E54DA8"/>
    <w:rsid w:val="00E5587C"/>
    <w:rsid w:val="00E572A3"/>
    <w:rsid w:val="00E84C5E"/>
    <w:rsid w:val="00E933A0"/>
    <w:rsid w:val="00E945AF"/>
    <w:rsid w:val="00EA454B"/>
    <w:rsid w:val="00EB7A98"/>
    <w:rsid w:val="00EC4315"/>
    <w:rsid w:val="00EC4590"/>
    <w:rsid w:val="00F131E1"/>
    <w:rsid w:val="00F23F1B"/>
    <w:rsid w:val="00F34926"/>
    <w:rsid w:val="00F364A2"/>
    <w:rsid w:val="00F61747"/>
    <w:rsid w:val="00F66CC4"/>
    <w:rsid w:val="00F91110"/>
    <w:rsid w:val="00FA2DA8"/>
    <w:rsid w:val="00FB59ED"/>
    <w:rsid w:val="00FB77AA"/>
    <w:rsid w:val="00FE2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41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41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416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B441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41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416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B441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 + Малые прописные"/>
    <w:basedOn w:val="a0"/>
    <w:rsid w:val="00AA4EA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table" w:styleId="a3">
    <w:name w:val="Table Grid"/>
    <w:basedOn w:val="a1"/>
    <w:rsid w:val="00BA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BA5DA4"/>
    <w:rPr>
      <w:rFonts w:ascii="Arial" w:eastAsia="Arial" w:hAnsi="Arial" w:cs="Arial"/>
      <w:spacing w:val="-1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BA5DA4"/>
    <w:rPr>
      <w:rFonts w:ascii="Arial" w:eastAsia="Arial" w:hAnsi="Arial" w:cs="Arial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4"/>
    <w:rsid w:val="00BA5DA4"/>
    <w:pPr>
      <w:widowControl w:val="0"/>
      <w:shd w:val="clear" w:color="auto" w:fill="FFFFFF"/>
      <w:spacing w:before="300" w:after="240" w:line="250" w:lineRule="exact"/>
      <w:jc w:val="both"/>
    </w:pPr>
    <w:rPr>
      <w:rFonts w:ascii="Arial" w:eastAsia="Arial" w:hAnsi="Arial" w:cs="Arial"/>
      <w:spacing w:val="-1"/>
      <w:sz w:val="19"/>
      <w:szCs w:val="19"/>
    </w:rPr>
  </w:style>
  <w:style w:type="character" w:customStyle="1" w:styleId="11">
    <w:name w:val="Основной текст1"/>
    <w:basedOn w:val="a4"/>
    <w:rsid w:val="00BA5D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BA5D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4"/>
    <w:rsid w:val="00BA5D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41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41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16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441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41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4416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B44161"/>
    <w:rPr>
      <w:rFonts w:ascii="Calibri" w:eastAsia="Calibri" w:hAnsi="Calibri" w:cs="Times New Roman"/>
    </w:rPr>
  </w:style>
  <w:style w:type="paragraph" w:customStyle="1" w:styleId="Default">
    <w:name w:val="Default"/>
    <w:rsid w:val="00B441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Основной текст Знак"/>
    <w:link w:val="a9"/>
    <w:semiHidden/>
    <w:locked/>
    <w:rsid w:val="00B44161"/>
  </w:style>
  <w:style w:type="paragraph" w:styleId="a9">
    <w:name w:val="Body Text"/>
    <w:basedOn w:val="a"/>
    <w:link w:val="a8"/>
    <w:semiHidden/>
    <w:rsid w:val="00B44161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B44161"/>
  </w:style>
  <w:style w:type="paragraph" w:styleId="23">
    <w:name w:val="Body Text 2"/>
    <w:basedOn w:val="a"/>
    <w:link w:val="24"/>
    <w:semiHidden/>
    <w:rsid w:val="00B441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44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B441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44161"/>
    <w:pPr>
      <w:widowControl w:val="0"/>
      <w:autoSpaceDE w:val="0"/>
      <w:autoSpaceDN w:val="0"/>
      <w:adjustRightInd w:val="0"/>
      <w:spacing w:after="0"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6">
    <w:name w:val="Font Style146"/>
    <w:rsid w:val="00B44161"/>
    <w:rPr>
      <w:rFonts w:ascii="Century Schoolbook" w:hAnsi="Century Schoolbook" w:cs="Century Schoolbook"/>
      <w:sz w:val="22"/>
      <w:szCs w:val="22"/>
    </w:rPr>
  </w:style>
  <w:style w:type="paragraph" w:customStyle="1" w:styleId="13">
    <w:name w:val="Продолжение списка1"/>
    <w:basedOn w:val="a"/>
    <w:rsid w:val="00B44161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бычный1"/>
    <w:rsid w:val="00B4416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footnote reference"/>
    <w:rsid w:val="00B44161"/>
    <w:rPr>
      <w:vertAlign w:val="superscript"/>
    </w:rPr>
  </w:style>
  <w:style w:type="paragraph" w:styleId="ad">
    <w:name w:val="footnote text"/>
    <w:basedOn w:val="a"/>
    <w:link w:val="ae"/>
    <w:rsid w:val="00B4416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B441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441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f">
    <w:name w:val="Title"/>
    <w:basedOn w:val="Standard"/>
    <w:next w:val="a"/>
    <w:link w:val="af0"/>
    <w:qFormat/>
    <w:rsid w:val="00B4416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0">
    <w:name w:val="Название Знак"/>
    <w:basedOn w:val="a0"/>
    <w:link w:val="af"/>
    <w:rsid w:val="00B44161"/>
    <w:rPr>
      <w:rFonts w:ascii="Arial" w:eastAsia="Arial" w:hAnsi="Arial" w:cs="Tahoma"/>
      <w:kern w:val="3"/>
      <w:sz w:val="28"/>
      <w:szCs w:val="28"/>
      <w:lang w:eastAsia="ru-RU"/>
    </w:rPr>
  </w:style>
  <w:style w:type="paragraph" w:styleId="af1">
    <w:name w:val="Normal (Web)"/>
    <w:basedOn w:val="a"/>
    <w:uiPriority w:val="99"/>
    <w:rsid w:val="00B4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nhideWhenUsed/>
    <w:rsid w:val="00B441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rsid w:val="00B44161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semiHidden/>
    <w:unhideWhenUsed/>
    <w:rsid w:val="00B441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B44161"/>
    <w:rPr>
      <w:rFonts w:ascii="Tahoma" w:eastAsia="Calibri" w:hAnsi="Tahoma" w:cs="Tahoma"/>
      <w:sz w:val="16"/>
      <w:szCs w:val="16"/>
    </w:rPr>
  </w:style>
  <w:style w:type="character" w:customStyle="1" w:styleId="af6">
    <w:name w:val="Схема документа Знак"/>
    <w:link w:val="af7"/>
    <w:semiHidden/>
    <w:rsid w:val="00B44161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B4416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B4416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B44161"/>
  </w:style>
  <w:style w:type="paragraph" w:customStyle="1" w:styleId="c15c0">
    <w:name w:val="c15 c0"/>
    <w:basedOn w:val="a"/>
    <w:rsid w:val="0049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qFormat/>
    <w:rsid w:val="00490272"/>
    <w:rPr>
      <w:b/>
      <w:bCs/>
    </w:rPr>
  </w:style>
  <w:style w:type="paragraph" w:styleId="afa">
    <w:name w:val="List Paragraph"/>
    <w:basedOn w:val="a"/>
    <w:uiPriority w:val="34"/>
    <w:qFormat/>
    <w:rsid w:val="000B4B33"/>
    <w:pPr>
      <w:ind w:left="720"/>
      <w:contextualSpacing/>
    </w:pPr>
  </w:style>
  <w:style w:type="table" w:customStyle="1" w:styleId="16">
    <w:name w:val="Сетка таблицы1"/>
    <w:basedOn w:val="a1"/>
    <w:next w:val="a3"/>
    <w:uiPriority w:val="59"/>
    <w:rsid w:val="008A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394F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41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41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416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B441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41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416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B441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 + Малые прописные"/>
    <w:basedOn w:val="a0"/>
    <w:rsid w:val="00AA4EA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table" w:styleId="a3">
    <w:name w:val="Table Grid"/>
    <w:basedOn w:val="a1"/>
    <w:rsid w:val="00BA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BA5DA4"/>
    <w:rPr>
      <w:rFonts w:ascii="Arial" w:eastAsia="Arial" w:hAnsi="Arial" w:cs="Arial"/>
      <w:spacing w:val="-1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BA5DA4"/>
    <w:rPr>
      <w:rFonts w:ascii="Arial" w:eastAsia="Arial" w:hAnsi="Arial" w:cs="Arial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4"/>
    <w:rsid w:val="00BA5DA4"/>
    <w:pPr>
      <w:widowControl w:val="0"/>
      <w:shd w:val="clear" w:color="auto" w:fill="FFFFFF"/>
      <w:spacing w:before="300" w:after="240" w:line="250" w:lineRule="exact"/>
      <w:jc w:val="both"/>
    </w:pPr>
    <w:rPr>
      <w:rFonts w:ascii="Arial" w:eastAsia="Arial" w:hAnsi="Arial" w:cs="Arial"/>
      <w:spacing w:val="-1"/>
      <w:sz w:val="19"/>
      <w:szCs w:val="19"/>
    </w:rPr>
  </w:style>
  <w:style w:type="character" w:customStyle="1" w:styleId="11">
    <w:name w:val="Основной текст1"/>
    <w:basedOn w:val="a4"/>
    <w:rsid w:val="00BA5D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BA5D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4"/>
    <w:rsid w:val="00BA5D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41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41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16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441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41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4416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B44161"/>
    <w:rPr>
      <w:rFonts w:ascii="Calibri" w:eastAsia="Calibri" w:hAnsi="Calibri" w:cs="Times New Roman"/>
    </w:rPr>
  </w:style>
  <w:style w:type="paragraph" w:customStyle="1" w:styleId="Default">
    <w:name w:val="Default"/>
    <w:rsid w:val="00B441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Основной текст Знак"/>
    <w:link w:val="a9"/>
    <w:semiHidden/>
    <w:locked/>
    <w:rsid w:val="00B44161"/>
  </w:style>
  <w:style w:type="paragraph" w:styleId="a9">
    <w:name w:val="Body Text"/>
    <w:basedOn w:val="a"/>
    <w:link w:val="a8"/>
    <w:semiHidden/>
    <w:rsid w:val="00B44161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B44161"/>
  </w:style>
  <w:style w:type="paragraph" w:styleId="23">
    <w:name w:val="Body Text 2"/>
    <w:basedOn w:val="a"/>
    <w:link w:val="24"/>
    <w:semiHidden/>
    <w:rsid w:val="00B441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44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B441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B44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44161"/>
    <w:pPr>
      <w:widowControl w:val="0"/>
      <w:autoSpaceDE w:val="0"/>
      <w:autoSpaceDN w:val="0"/>
      <w:adjustRightInd w:val="0"/>
      <w:spacing w:after="0"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6">
    <w:name w:val="Font Style146"/>
    <w:rsid w:val="00B44161"/>
    <w:rPr>
      <w:rFonts w:ascii="Century Schoolbook" w:hAnsi="Century Schoolbook" w:cs="Century Schoolbook"/>
      <w:sz w:val="22"/>
      <w:szCs w:val="22"/>
    </w:rPr>
  </w:style>
  <w:style w:type="paragraph" w:customStyle="1" w:styleId="13">
    <w:name w:val="Продолжение списка1"/>
    <w:basedOn w:val="a"/>
    <w:rsid w:val="00B44161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бычный1"/>
    <w:rsid w:val="00B4416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footnote reference"/>
    <w:rsid w:val="00B44161"/>
    <w:rPr>
      <w:vertAlign w:val="superscript"/>
    </w:rPr>
  </w:style>
  <w:style w:type="paragraph" w:styleId="ad">
    <w:name w:val="footnote text"/>
    <w:basedOn w:val="a"/>
    <w:link w:val="ae"/>
    <w:rsid w:val="00B4416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B441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441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f">
    <w:name w:val="Title"/>
    <w:basedOn w:val="Standard"/>
    <w:next w:val="a"/>
    <w:link w:val="af0"/>
    <w:qFormat/>
    <w:rsid w:val="00B4416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0">
    <w:name w:val="Название Знак"/>
    <w:basedOn w:val="a0"/>
    <w:link w:val="af"/>
    <w:rsid w:val="00B44161"/>
    <w:rPr>
      <w:rFonts w:ascii="Arial" w:eastAsia="Arial" w:hAnsi="Arial" w:cs="Tahoma"/>
      <w:kern w:val="3"/>
      <w:sz w:val="28"/>
      <w:szCs w:val="28"/>
      <w:lang w:eastAsia="ru-RU"/>
    </w:rPr>
  </w:style>
  <w:style w:type="paragraph" w:styleId="af1">
    <w:name w:val="Normal (Web)"/>
    <w:basedOn w:val="a"/>
    <w:uiPriority w:val="99"/>
    <w:rsid w:val="00B4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nhideWhenUsed/>
    <w:rsid w:val="00B441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rsid w:val="00B44161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semiHidden/>
    <w:unhideWhenUsed/>
    <w:rsid w:val="00B441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B44161"/>
    <w:rPr>
      <w:rFonts w:ascii="Tahoma" w:eastAsia="Calibri" w:hAnsi="Tahoma" w:cs="Tahoma"/>
      <w:sz w:val="16"/>
      <w:szCs w:val="16"/>
    </w:rPr>
  </w:style>
  <w:style w:type="character" w:customStyle="1" w:styleId="af6">
    <w:name w:val="Схема документа Знак"/>
    <w:link w:val="af7"/>
    <w:semiHidden/>
    <w:rsid w:val="00B44161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B4416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B4416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B44161"/>
  </w:style>
  <w:style w:type="paragraph" w:customStyle="1" w:styleId="c15c0">
    <w:name w:val="c15 c0"/>
    <w:basedOn w:val="a"/>
    <w:rsid w:val="0049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qFormat/>
    <w:rsid w:val="00490272"/>
    <w:rPr>
      <w:b/>
      <w:bCs/>
    </w:rPr>
  </w:style>
  <w:style w:type="paragraph" w:styleId="afa">
    <w:name w:val="List Paragraph"/>
    <w:basedOn w:val="a"/>
    <w:uiPriority w:val="34"/>
    <w:qFormat/>
    <w:rsid w:val="000B4B33"/>
    <w:pPr>
      <w:ind w:left="720"/>
      <w:contextualSpacing/>
    </w:pPr>
  </w:style>
  <w:style w:type="table" w:customStyle="1" w:styleId="16">
    <w:name w:val="Сетка таблицы1"/>
    <w:basedOn w:val="a1"/>
    <w:next w:val="a3"/>
    <w:uiPriority w:val="59"/>
    <w:rsid w:val="008A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394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5743-E3D5-4CF9-B8C7-43FB00B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9</Pages>
  <Words>15614</Words>
  <Characters>8900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натольевна</cp:lastModifiedBy>
  <cp:revision>8</cp:revision>
  <cp:lastPrinted>2014-10-08T09:29:00Z</cp:lastPrinted>
  <dcterms:created xsi:type="dcterms:W3CDTF">2015-08-30T06:53:00Z</dcterms:created>
  <dcterms:modified xsi:type="dcterms:W3CDTF">2015-12-08T12:48:00Z</dcterms:modified>
</cp:coreProperties>
</file>